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BC" w:rsidRPr="00951423" w:rsidRDefault="002A56BC" w:rsidP="00486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A56BC" w:rsidRPr="00951423" w:rsidRDefault="002A56BC" w:rsidP="00486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23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</w:p>
    <w:p w:rsidR="00951423" w:rsidRDefault="002A56BC" w:rsidP="00486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23">
        <w:rPr>
          <w:rFonts w:ascii="Times New Roman" w:hAnsi="Times New Roman" w:cs="Times New Roman"/>
          <w:sz w:val="28"/>
          <w:szCs w:val="28"/>
        </w:rPr>
        <w:t xml:space="preserve">  ПОВОРИНСКОГО МУНИЦИПАЛЬНОГО РАЙОНА</w:t>
      </w:r>
    </w:p>
    <w:p w:rsidR="00E81ADE" w:rsidRDefault="002A56BC" w:rsidP="00486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23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</w:p>
    <w:p w:rsidR="00951423" w:rsidRPr="00951423" w:rsidRDefault="00951423" w:rsidP="00486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6BC" w:rsidRDefault="002A56BC" w:rsidP="00486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4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1423" w:rsidRPr="00951423" w:rsidRDefault="00951423" w:rsidP="00486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6BC" w:rsidRPr="002A56BC" w:rsidRDefault="002A56BC" w:rsidP="00486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BC">
        <w:rPr>
          <w:rFonts w:ascii="Times New Roman" w:hAnsi="Times New Roman" w:cs="Times New Roman"/>
          <w:sz w:val="28"/>
          <w:szCs w:val="28"/>
        </w:rPr>
        <w:t>от</w:t>
      </w:r>
      <w:r w:rsidR="00343798">
        <w:rPr>
          <w:rFonts w:ascii="Times New Roman" w:hAnsi="Times New Roman" w:cs="Times New Roman"/>
          <w:sz w:val="28"/>
          <w:szCs w:val="28"/>
        </w:rPr>
        <w:t xml:space="preserve"> 28.04.</w:t>
      </w:r>
      <w:r w:rsidRPr="002A56BC">
        <w:rPr>
          <w:rFonts w:ascii="Times New Roman" w:hAnsi="Times New Roman" w:cs="Times New Roman"/>
          <w:sz w:val="28"/>
          <w:szCs w:val="28"/>
        </w:rPr>
        <w:t>201</w:t>
      </w:r>
      <w:r w:rsidR="004013C9">
        <w:rPr>
          <w:rFonts w:ascii="Times New Roman" w:hAnsi="Times New Roman" w:cs="Times New Roman"/>
          <w:sz w:val="28"/>
          <w:szCs w:val="28"/>
        </w:rPr>
        <w:t>5</w:t>
      </w:r>
      <w:r w:rsidRPr="002A56BC">
        <w:rPr>
          <w:rFonts w:ascii="Times New Roman" w:hAnsi="Times New Roman" w:cs="Times New Roman"/>
          <w:sz w:val="28"/>
          <w:szCs w:val="28"/>
        </w:rPr>
        <w:t>г. №</w:t>
      </w:r>
      <w:r w:rsidR="00343798"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2A56BC" w:rsidRPr="002A56BC" w:rsidRDefault="002A56BC" w:rsidP="002A5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BC">
        <w:rPr>
          <w:rFonts w:ascii="Times New Roman" w:hAnsi="Times New Roman" w:cs="Times New Roman"/>
          <w:sz w:val="28"/>
          <w:szCs w:val="28"/>
        </w:rPr>
        <w:t>О порядке назначения  и выплаты пенсии</w:t>
      </w:r>
    </w:p>
    <w:p w:rsidR="002A56BC" w:rsidRPr="002A56BC" w:rsidRDefault="002A56BC" w:rsidP="002A5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BC">
        <w:rPr>
          <w:rFonts w:ascii="Times New Roman" w:hAnsi="Times New Roman" w:cs="Times New Roman"/>
          <w:sz w:val="28"/>
          <w:szCs w:val="28"/>
        </w:rPr>
        <w:t>за выслугу лет и доплаты к трудовой пенсии</w:t>
      </w:r>
    </w:p>
    <w:p w:rsidR="002A56BC" w:rsidRDefault="002A56BC" w:rsidP="002A5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BC">
        <w:rPr>
          <w:rFonts w:ascii="Times New Roman" w:hAnsi="Times New Roman" w:cs="Times New Roman"/>
          <w:sz w:val="28"/>
          <w:szCs w:val="28"/>
        </w:rPr>
        <w:t>по старости (инвалидности)</w:t>
      </w:r>
    </w:p>
    <w:p w:rsidR="00951423" w:rsidRDefault="00951423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6BC" w:rsidRDefault="002A56BC" w:rsidP="00090E4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BC">
        <w:rPr>
          <w:rFonts w:ascii="Times New Roman" w:hAnsi="Times New Roman" w:cs="Times New Roman"/>
          <w:sz w:val="28"/>
          <w:szCs w:val="28"/>
        </w:rPr>
        <w:t xml:space="preserve">    </w:t>
      </w:r>
      <w:r w:rsidR="00090E41">
        <w:rPr>
          <w:rFonts w:ascii="Times New Roman" w:hAnsi="Times New Roman" w:cs="Times New Roman"/>
          <w:sz w:val="28"/>
          <w:szCs w:val="28"/>
        </w:rPr>
        <w:t xml:space="preserve"> </w:t>
      </w:r>
      <w:r w:rsidRPr="002A56BC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A56BC">
        <w:rPr>
          <w:rFonts w:ascii="Times New Roman" w:hAnsi="Times New Roman" w:cs="Times New Roman"/>
        </w:rPr>
        <w:t xml:space="preserve"> </w:t>
      </w:r>
      <w:r w:rsidRPr="002A56B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2A56B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6BC">
        <w:rPr>
          <w:rFonts w:ascii="Times New Roman" w:hAnsi="Times New Roman" w:cs="Times New Roman"/>
          <w:sz w:val="28"/>
          <w:szCs w:val="28"/>
        </w:rPr>
        <w:t xml:space="preserve"> "О трудовых пенсиях в Российской Федерации", Законом Воронежской области  от 28.12.2007г. №175-ОЗ "О муниципальной службе в Воронежской области", Законом Воронежской области от  05.06.2006г. №42-ОЗ "О пенсиях за выслугу лет лицам, замещавшим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"</w:t>
      </w:r>
      <w:r w:rsidRPr="002A5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городского поселения город Поворино Поворинского муниципального района Воронежской области от</w:t>
      </w:r>
      <w:r w:rsidR="00F4745E">
        <w:rPr>
          <w:rFonts w:ascii="Times New Roman" w:hAnsi="Times New Roman" w:cs="Times New Roman"/>
          <w:sz w:val="28"/>
          <w:szCs w:val="28"/>
        </w:rPr>
        <w:t xml:space="preserve"> 28.10.</w:t>
      </w:r>
      <w:r>
        <w:rPr>
          <w:rFonts w:ascii="Times New Roman" w:hAnsi="Times New Roman" w:cs="Times New Roman"/>
          <w:sz w:val="28"/>
          <w:szCs w:val="28"/>
        </w:rPr>
        <w:t>2014г. №</w:t>
      </w:r>
      <w:r w:rsidR="00F4745E">
        <w:rPr>
          <w:rFonts w:ascii="Times New Roman" w:hAnsi="Times New Roman" w:cs="Times New Roman"/>
          <w:sz w:val="28"/>
          <w:szCs w:val="28"/>
        </w:rPr>
        <w:t>76 "О пенсиях за выслугу лет лицам, замещавшим до</w:t>
      </w:r>
      <w:r w:rsidR="00500E30">
        <w:rPr>
          <w:rFonts w:ascii="Times New Roman" w:hAnsi="Times New Roman" w:cs="Times New Roman"/>
          <w:sz w:val="28"/>
          <w:szCs w:val="28"/>
        </w:rPr>
        <w:t>л</w:t>
      </w:r>
      <w:r w:rsidR="00F4745E">
        <w:rPr>
          <w:rFonts w:ascii="Times New Roman" w:hAnsi="Times New Roman" w:cs="Times New Roman"/>
          <w:sz w:val="28"/>
          <w:szCs w:val="28"/>
        </w:rPr>
        <w:t>жности муниципальной службы в городском поселении город Поворино Поворинского муниципального района Воронежской области"</w:t>
      </w:r>
      <w:r w:rsidR="0048624C">
        <w:rPr>
          <w:rFonts w:ascii="Times New Roman" w:hAnsi="Times New Roman" w:cs="Times New Roman"/>
          <w:sz w:val="28"/>
          <w:szCs w:val="28"/>
        </w:rPr>
        <w:t>,</w:t>
      </w:r>
      <w:r w:rsidRPr="002A56BC">
        <w:rPr>
          <w:rFonts w:ascii="Times New Roman" w:hAnsi="Times New Roman" w:cs="Times New Roman"/>
          <w:sz w:val="28"/>
          <w:szCs w:val="28"/>
        </w:rPr>
        <w:t xml:space="preserve"> в целях регулирования  оснований, порядка назначения, выплаты, индексации и перерасчета, приостановления  и возобновления, прекращения и восстановления пенсии за выслугу лет лицам, замещавшим должности муниципальной службы в органах местного самоуправления городского поселения город Поворино  </w:t>
      </w:r>
      <w:r w:rsidR="0048624C">
        <w:rPr>
          <w:rFonts w:ascii="Times New Roman" w:hAnsi="Times New Roman" w:cs="Times New Roman"/>
          <w:sz w:val="28"/>
          <w:szCs w:val="28"/>
        </w:rPr>
        <w:t>администрация</w:t>
      </w:r>
      <w:r w:rsidRPr="002A56B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 Поворинского муниципального района Воронежской области </w:t>
      </w:r>
      <w:r w:rsidR="0048624C" w:rsidRPr="0048624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8624C">
        <w:rPr>
          <w:rFonts w:ascii="Times New Roman" w:hAnsi="Times New Roman" w:cs="Times New Roman"/>
          <w:sz w:val="28"/>
          <w:szCs w:val="28"/>
        </w:rPr>
        <w:t>:</w:t>
      </w:r>
    </w:p>
    <w:p w:rsidR="0048624C" w:rsidRDefault="00090E41" w:rsidP="00F47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624C">
        <w:rPr>
          <w:rFonts w:ascii="Times New Roman" w:hAnsi="Times New Roman" w:cs="Times New Roman"/>
          <w:sz w:val="28"/>
          <w:szCs w:val="28"/>
        </w:rPr>
        <w:t>1. Создать комиссию по рассмотрению документов для назначения пенсии за выслугу лет и доплаты к трудовой пенсии по старости (инвалидности) в составе согласно приложению №1.</w:t>
      </w:r>
    </w:p>
    <w:p w:rsidR="0048624C" w:rsidRDefault="00090E41" w:rsidP="00F47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624C">
        <w:rPr>
          <w:rFonts w:ascii="Times New Roman" w:hAnsi="Times New Roman" w:cs="Times New Roman"/>
          <w:sz w:val="28"/>
          <w:szCs w:val="28"/>
        </w:rPr>
        <w:t>2. Утвердить:</w:t>
      </w:r>
    </w:p>
    <w:p w:rsidR="0048624C" w:rsidRDefault="00090E41" w:rsidP="00F47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624C">
        <w:rPr>
          <w:rFonts w:ascii="Times New Roman" w:hAnsi="Times New Roman" w:cs="Times New Roman"/>
          <w:sz w:val="28"/>
          <w:szCs w:val="28"/>
        </w:rPr>
        <w:t>- Положение о порядке назначения и выплаты пенсии за выслугу лет и доплаты к трудовой пенсии по старости (инвалидности) согласно приложению №2.</w:t>
      </w:r>
    </w:p>
    <w:p w:rsidR="0048624C" w:rsidRDefault="00090E41" w:rsidP="00F47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624C">
        <w:rPr>
          <w:rFonts w:ascii="Times New Roman" w:hAnsi="Times New Roman" w:cs="Times New Roman"/>
          <w:sz w:val="28"/>
          <w:szCs w:val="28"/>
        </w:rPr>
        <w:t>- Положение о комиссии по рассмотрению документов для назначения пенсии за выслугу лет и доплаты к трудовой пенсии по старости (инвалидности) согласно приложению №3.</w:t>
      </w:r>
    </w:p>
    <w:p w:rsidR="00257F17" w:rsidRDefault="00090E41" w:rsidP="00F47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7F17">
        <w:rPr>
          <w:rFonts w:ascii="Times New Roman" w:hAnsi="Times New Roman" w:cs="Times New Roman"/>
          <w:sz w:val="28"/>
          <w:szCs w:val="28"/>
        </w:rPr>
        <w:t>- положение о порядке назначения и выплаты единовременного денежного поощрения (вознаграждения) в связи с выходом на пенсию лицам, замещавшим должности муниципальной службы.</w:t>
      </w:r>
    </w:p>
    <w:p w:rsidR="0048624C" w:rsidRDefault="00090E41" w:rsidP="00F47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624C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4745E" w:rsidRDefault="00F4745E" w:rsidP="00F47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24C" w:rsidRDefault="00AD6DB1" w:rsidP="002A5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.Шляхтянский</w:t>
      </w:r>
      <w:proofErr w:type="spellEnd"/>
    </w:p>
    <w:p w:rsidR="0048624C" w:rsidRPr="00B957D7" w:rsidRDefault="00257F17" w:rsidP="00B957D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8624C" w:rsidRPr="00B957D7">
        <w:rPr>
          <w:rFonts w:ascii="Times New Roman" w:hAnsi="Times New Roman" w:cs="Times New Roman"/>
        </w:rPr>
        <w:t>риложение №1</w:t>
      </w:r>
    </w:p>
    <w:p w:rsidR="0048624C" w:rsidRPr="00B957D7" w:rsidRDefault="0048624C" w:rsidP="00B957D7">
      <w:pPr>
        <w:spacing w:after="0"/>
        <w:jc w:val="right"/>
        <w:rPr>
          <w:rFonts w:ascii="Times New Roman" w:hAnsi="Times New Roman" w:cs="Times New Roman"/>
        </w:rPr>
      </w:pPr>
      <w:r w:rsidRPr="00B957D7">
        <w:rPr>
          <w:rFonts w:ascii="Times New Roman" w:hAnsi="Times New Roman" w:cs="Times New Roman"/>
        </w:rPr>
        <w:t xml:space="preserve"> к постановлению от _____201</w:t>
      </w:r>
      <w:r w:rsidR="00AD6DB1">
        <w:rPr>
          <w:rFonts w:ascii="Times New Roman" w:hAnsi="Times New Roman" w:cs="Times New Roman"/>
        </w:rPr>
        <w:t>5</w:t>
      </w:r>
      <w:r w:rsidRPr="00B957D7">
        <w:rPr>
          <w:rFonts w:ascii="Times New Roman" w:hAnsi="Times New Roman" w:cs="Times New Roman"/>
        </w:rPr>
        <w:t>г. №____</w:t>
      </w:r>
    </w:p>
    <w:p w:rsidR="0048624C" w:rsidRDefault="0048624C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725" w:rsidRPr="00B957D7" w:rsidRDefault="00C81725" w:rsidP="00B9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7D7">
        <w:rPr>
          <w:rFonts w:ascii="Times New Roman" w:hAnsi="Times New Roman" w:cs="Times New Roman"/>
          <w:b/>
          <w:sz w:val="28"/>
          <w:szCs w:val="28"/>
        </w:rPr>
        <w:t>СОСТАВ КОМИССИИ ПО РАССМОТРЕНИЮ ДОКУМЕНТОВ ДЛЯ НАЗНАЧЕНИЯ ПЕНСИИ ЗА ВЫСЛУГУ ЛЕТ И ДОПЛАТЫ К ТРУДОВОЙ ПЕНСИИ ПО СТАРОСТИ (ИНВАЛИДНОСТИ)</w:t>
      </w:r>
    </w:p>
    <w:p w:rsidR="00C81725" w:rsidRDefault="00960D70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D6DB1">
        <w:rPr>
          <w:rFonts w:ascii="Times New Roman" w:hAnsi="Times New Roman" w:cs="Times New Roman"/>
          <w:sz w:val="28"/>
          <w:szCs w:val="28"/>
        </w:rPr>
        <w:t>Д.М.Шляхтянский</w:t>
      </w:r>
      <w:proofErr w:type="spellEnd"/>
      <w:r w:rsidR="00AD6DB1">
        <w:rPr>
          <w:rFonts w:ascii="Times New Roman" w:hAnsi="Times New Roman" w:cs="Times New Roman"/>
          <w:sz w:val="28"/>
          <w:szCs w:val="28"/>
        </w:rPr>
        <w:t xml:space="preserve"> </w:t>
      </w:r>
      <w:r w:rsidR="00C81725">
        <w:rPr>
          <w:rFonts w:ascii="Times New Roman" w:hAnsi="Times New Roman" w:cs="Times New Roman"/>
          <w:sz w:val="28"/>
          <w:szCs w:val="28"/>
        </w:rPr>
        <w:t>-  глав</w:t>
      </w:r>
      <w:r w:rsidR="00AD6DB1">
        <w:rPr>
          <w:rFonts w:ascii="Times New Roman" w:hAnsi="Times New Roman" w:cs="Times New Roman"/>
          <w:sz w:val="28"/>
          <w:szCs w:val="28"/>
        </w:rPr>
        <w:t xml:space="preserve">а </w:t>
      </w:r>
      <w:r w:rsidR="00C8172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род Поворино Поворинского муниципального района Воронежской области - </w:t>
      </w:r>
      <w:r w:rsidR="00AD6DB1">
        <w:rPr>
          <w:rFonts w:ascii="Times New Roman" w:hAnsi="Times New Roman" w:cs="Times New Roman"/>
          <w:sz w:val="28"/>
          <w:szCs w:val="28"/>
        </w:rPr>
        <w:t>председатель</w:t>
      </w:r>
      <w:r w:rsidR="00C81725">
        <w:rPr>
          <w:rFonts w:ascii="Times New Roman" w:hAnsi="Times New Roman" w:cs="Times New Roman"/>
          <w:sz w:val="28"/>
          <w:szCs w:val="28"/>
        </w:rPr>
        <w:t xml:space="preserve">  комиссии.</w:t>
      </w:r>
    </w:p>
    <w:p w:rsidR="00C81725" w:rsidRDefault="00C81725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D6DB1" w:rsidRDefault="00960D70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DB1">
        <w:rPr>
          <w:rFonts w:ascii="Times New Roman" w:hAnsi="Times New Roman" w:cs="Times New Roman"/>
          <w:sz w:val="28"/>
          <w:szCs w:val="28"/>
        </w:rPr>
        <w:t>А.А.Грошиков - и.о. заместителя председателя главы администрации городского поселения город Повор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7D7" w:rsidRDefault="00960D70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Н.</w:t>
      </w:r>
      <w:r w:rsidR="00B957D7">
        <w:rPr>
          <w:rFonts w:ascii="Times New Roman" w:hAnsi="Times New Roman" w:cs="Times New Roman"/>
          <w:sz w:val="28"/>
          <w:szCs w:val="28"/>
        </w:rPr>
        <w:t>Рыжиков - депутат  Совета народных депутатов городского поселения город Поворино, член комиссии по экономике, бюджету и налогам, старший инспектор по бюджету администрации городского поселения город Поворино;</w:t>
      </w:r>
    </w:p>
    <w:p w:rsidR="00C81725" w:rsidRDefault="00960D70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А.</w:t>
      </w:r>
      <w:r w:rsidR="00C81725">
        <w:rPr>
          <w:rFonts w:ascii="Times New Roman" w:hAnsi="Times New Roman" w:cs="Times New Roman"/>
          <w:sz w:val="28"/>
          <w:szCs w:val="28"/>
        </w:rPr>
        <w:t xml:space="preserve"> Долгова - и.о. начальника </w:t>
      </w:r>
      <w:r w:rsidR="00F4745E">
        <w:rPr>
          <w:rFonts w:ascii="Times New Roman" w:hAnsi="Times New Roman" w:cs="Times New Roman"/>
          <w:sz w:val="28"/>
          <w:szCs w:val="28"/>
        </w:rPr>
        <w:t>сектора</w:t>
      </w:r>
      <w:r w:rsidR="00C81725">
        <w:rPr>
          <w:rFonts w:ascii="Times New Roman" w:hAnsi="Times New Roman" w:cs="Times New Roman"/>
          <w:sz w:val="28"/>
          <w:szCs w:val="28"/>
        </w:rPr>
        <w:t xml:space="preserve"> бюджетного планирования, учета и экономического развития администрации городского поселения город Поворино;</w:t>
      </w:r>
    </w:p>
    <w:p w:rsidR="00C81725" w:rsidRDefault="00960D70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.А.</w:t>
      </w:r>
      <w:r w:rsidR="00C81725">
        <w:rPr>
          <w:rFonts w:ascii="Times New Roman" w:hAnsi="Times New Roman" w:cs="Times New Roman"/>
          <w:sz w:val="28"/>
          <w:szCs w:val="28"/>
        </w:rPr>
        <w:t xml:space="preserve"> Морозова - начальник </w:t>
      </w:r>
      <w:r w:rsidR="00F4745E">
        <w:rPr>
          <w:rFonts w:ascii="Times New Roman" w:hAnsi="Times New Roman" w:cs="Times New Roman"/>
          <w:sz w:val="28"/>
          <w:szCs w:val="28"/>
        </w:rPr>
        <w:t>сектора организационной и кадр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2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род Поворино;</w:t>
      </w:r>
    </w:p>
    <w:p w:rsidR="00960D70" w:rsidRDefault="00960D70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.Н.Ракитина - старший инспектор </w:t>
      </w:r>
      <w:r w:rsidR="00F4745E">
        <w:rPr>
          <w:rFonts w:ascii="Times New Roman" w:hAnsi="Times New Roman" w:cs="Times New Roman"/>
          <w:sz w:val="28"/>
          <w:szCs w:val="28"/>
        </w:rPr>
        <w:t>по кадрам сектора организационной и кадров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E30" w:rsidRDefault="00500E30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С.Новокщенова - старший инспектор - юрисконсульт;</w:t>
      </w:r>
    </w:p>
    <w:p w:rsidR="00960D70" w:rsidRDefault="00960D70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М.Созина - </w:t>
      </w:r>
      <w:r w:rsidR="00F4745E">
        <w:rPr>
          <w:rFonts w:ascii="Times New Roman" w:hAnsi="Times New Roman" w:cs="Times New Roman"/>
          <w:sz w:val="28"/>
          <w:szCs w:val="28"/>
        </w:rPr>
        <w:t>старший инспектор -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45E">
        <w:rPr>
          <w:rFonts w:ascii="Times New Roman" w:hAnsi="Times New Roman" w:cs="Times New Roman"/>
          <w:sz w:val="28"/>
          <w:szCs w:val="28"/>
        </w:rPr>
        <w:t xml:space="preserve">сектора 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ланирования, учета и экономического развития;</w:t>
      </w:r>
    </w:p>
    <w:p w:rsidR="00960D70" w:rsidRDefault="00960D70" w:rsidP="00F4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.Н.Селезнева - </w:t>
      </w:r>
      <w:r w:rsidR="00F4745E">
        <w:rPr>
          <w:rFonts w:ascii="Times New Roman" w:hAnsi="Times New Roman" w:cs="Times New Roman"/>
          <w:sz w:val="28"/>
          <w:szCs w:val="28"/>
        </w:rPr>
        <w:t xml:space="preserve">старший инспектор - </w:t>
      </w:r>
      <w:r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F4745E">
        <w:rPr>
          <w:rFonts w:ascii="Times New Roman" w:hAnsi="Times New Roman" w:cs="Times New Roman"/>
          <w:sz w:val="28"/>
          <w:szCs w:val="28"/>
        </w:rPr>
        <w:t>сектора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ланирования, учета и экономического развития.</w:t>
      </w:r>
    </w:p>
    <w:p w:rsidR="00B957D7" w:rsidRDefault="00B957D7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7D7" w:rsidRDefault="00B957D7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7D7" w:rsidRDefault="00B957D7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7D7" w:rsidRDefault="00B957D7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7D7" w:rsidRDefault="00B957D7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7D7" w:rsidRDefault="00B957D7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7D7" w:rsidRDefault="00B957D7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7D7" w:rsidRDefault="00B957D7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F17" w:rsidRDefault="00257F17" w:rsidP="00B957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0E30" w:rsidRDefault="00500E30" w:rsidP="00B957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57D7" w:rsidRPr="00B957D7" w:rsidRDefault="00B957D7" w:rsidP="00B957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57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B957D7" w:rsidRPr="00B957D7" w:rsidRDefault="00B957D7" w:rsidP="00B957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57D7">
        <w:rPr>
          <w:rFonts w:ascii="Times New Roman" w:hAnsi="Times New Roman" w:cs="Times New Roman"/>
          <w:sz w:val="24"/>
          <w:szCs w:val="24"/>
        </w:rPr>
        <w:t>к постановлению _______201</w:t>
      </w:r>
      <w:r w:rsidR="005E2349">
        <w:rPr>
          <w:rFonts w:ascii="Times New Roman" w:hAnsi="Times New Roman" w:cs="Times New Roman"/>
          <w:sz w:val="24"/>
          <w:szCs w:val="24"/>
        </w:rPr>
        <w:t>5</w:t>
      </w:r>
      <w:r w:rsidRPr="00B957D7">
        <w:rPr>
          <w:rFonts w:ascii="Times New Roman" w:hAnsi="Times New Roman" w:cs="Times New Roman"/>
          <w:sz w:val="24"/>
          <w:szCs w:val="24"/>
        </w:rPr>
        <w:t>г. №____</w:t>
      </w:r>
    </w:p>
    <w:p w:rsidR="00B957D7" w:rsidRDefault="00B957D7" w:rsidP="002A5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3C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3C9">
        <w:rPr>
          <w:rFonts w:ascii="Times New Roman" w:hAnsi="Times New Roman" w:cs="Times New Roman"/>
          <w:b/>
          <w:bCs/>
          <w:sz w:val="28"/>
          <w:szCs w:val="28"/>
        </w:rPr>
        <w:t>О ПОРЯДКЕ НАЗНАЧЕНИЯ И ВЫПЛАТЫ ПЕНСИИ ЗА ВЫСЛУГУ ЛЕТ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3C9">
        <w:rPr>
          <w:rFonts w:ascii="Times New Roman" w:hAnsi="Times New Roman" w:cs="Times New Roman"/>
          <w:b/>
          <w:bCs/>
          <w:sz w:val="28"/>
          <w:szCs w:val="28"/>
        </w:rPr>
        <w:t>И ДОПЛАТЫ К СТРАХОВОЙ ПЕНСИИ ПО СТАРОСТИ (ИНВАЛИДНОСТИ)</w:t>
      </w: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9E4" w:rsidRPr="004013C9" w:rsidRDefault="00B869E4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1.1. В соответствии с Закон</w:t>
      </w:r>
      <w:r w:rsidR="00D94E73">
        <w:rPr>
          <w:rFonts w:ascii="Times New Roman" w:hAnsi="Times New Roman" w:cs="Times New Roman"/>
          <w:sz w:val="28"/>
          <w:szCs w:val="28"/>
        </w:rPr>
        <w:t>ом</w:t>
      </w:r>
      <w:r w:rsidRPr="004013C9">
        <w:rPr>
          <w:rFonts w:ascii="Times New Roman" w:hAnsi="Times New Roman" w:cs="Times New Roman"/>
          <w:sz w:val="28"/>
          <w:szCs w:val="28"/>
        </w:rPr>
        <w:t xml:space="preserve"> Воронежской области "</w:t>
      </w:r>
      <w:hyperlink r:id="rId5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О пенсиях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 выслугу лет лицам, замещавшим должности государственной гражданской службы Воронежской области"</w:t>
      </w:r>
      <w:r w:rsidR="00F4745E">
        <w:rPr>
          <w:rFonts w:ascii="Times New Roman" w:hAnsi="Times New Roman" w:cs="Times New Roman"/>
          <w:sz w:val="28"/>
          <w:szCs w:val="28"/>
        </w:rPr>
        <w:t>, решением Совета народных депутатов городского поселения город Поворино Поворинского муниципального района Воронежской области от 28.10.2014г. №;76 "О пенсиях за выслугу лет лицам, замещавшим должности муниципальной службы в городском поселении город Поворино Поворинского муниципального района Воронежской области"</w:t>
      </w:r>
      <w:r w:rsidR="00D94E73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назначения и выплаты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- пенсии за выслугу лет лицам, замещавшим должности </w:t>
      </w:r>
      <w:r w:rsidR="00D94E73">
        <w:rPr>
          <w:rFonts w:ascii="Times New Roman" w:hAnsi="Times New Roman" w:cs="Times New Roman"/>
          <w:sz w:val="28"/>
          <w:szCs w:val="28"/>
        </w:rPr>
        <w:t>муниципальной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D94E73">
        <w:rPr>
          <w:rFonts w:ascii="Times New Roman" w:hAnsi="Times New Roman" w:cs="Times New Roman"/>
          <w:sz w:val="28"/>
          <w:szCs w:val="28"/>
        </w:rPr>
        <w:t>о органах местного самоуправлен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далее - пенсия за выслугу лет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- доплаты к страховой пенсии по старости (инвалидности) лицам, замещавшим </w:t>
      </w:r>
      <w:r w:rsidR="00D94E7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D94E73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далее - доплата к пенсии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настоящим Положением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 Порядок оформления документов для назначения пенсии</w:t>
      </w:r>
    </w:p>
    <w:p w:rsidR="00960D70" w:rsidRPr="004013C9" w:rsidRDefault="00960D70" w:rsidP="00D94E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за выслугу лет (доплаты к пенсии)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4013C9">
        <w:rPr>
          <w:rFonts w:ascii="Times New Roman" w:hAnsi="Times New Roman" w:cs="Times New Roman"/>
          <w:sz w:val="28"/>
          <w:szCs w:val="28"/>
        </w:rPr>
        <w:t>2.1. Для назначения пенсии за выслугу лет (доплаты к пенсии) оформляются следующие документы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а) заявление о назначении пенсии за выслугу лет (доплаты к пенсии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б) справка о размере среднего заработка (справка о размере денежного содержания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в) копия документа (указа, постановления, распоряжения, приказа) об увольнении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г) копия трудовой книжки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3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) копия военного билета (для уволенных в запас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е) справка о стаже </w:t>
      </w:r>
      <w:r w:rsidR="00D94E73">
        <w:rPr>
          <w:rFonts w:ascii="Times New Roman" w:hAnsi="Times New Roman" w:cs="Times New Roman"/>
          <w:sz w:val="28"/>
          <w:szCs w:val="28"/>
        </w:rPr>
        <w:t>муниципальной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960D70" w:rsidRPr="004013C9" w:rsidRDefault="00D94E73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960D70" w:rsidRPr="004013C9">
        <w:rPr>
          <w:rFonts w:ascii="Times New Roman" w:hAnsi="Times New Roman" w:cs="Times New Roman"/>
          <w:sz w:val="28"/>
          <w:szCs w:val="28"/>
        </w:rPr>
        <w:t>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960D70" w:rsidRPr="004013C9" w:rsidRDefault="00D94E73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D70" w:rsidRPr="004013C9">
        <w:rPr>
          <w:rFonts w:ascii="Times New Roman" w:hAnsi="Times New Roman" w:cs="Times New Roman"/>
          <w:sz w:val="28"/>
          <w:szCs w:val="28"/>
        </w:rPr>
        <w:t>) копия паспорта лица, обращающегося за назначением пенсии за выслугу лет (доплаты к пенсии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к) копия страхового свидетельства государственного пенсионного страхования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л) документы для подтверждения права на назначение пенсии за выслугу лет (при необходимости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2. Подготовка документов для назначения пенсии за выслугу лет (доплаты к пенсии), указанных в </w:t>
      </w:r>
      <w:hyperlink w:anchor="Par16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настоящего Положения, и их передача в комиссию </w:t>
      </w:r>
      <w:r w:rsidR="00D94E73">
        <w:rPr>
          <w:rFonts w:ascii="Times New Roman" w:hAnsi="Times New Roman" w:cs="Times New Roman"/>
          <w:sz w:val="28"/>
          <w:szCs w:val="28"/>
        </w:rPr>
        <w:t>по рассмотрению документов для назначения пенсии за выслугу лет и доплаты к трудовой пенсии по старости (инвалидности)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далее - Комиссия) осуществляется в течение пяти</w:t>
      </w:r>
      <w:r w:rsidR="00016F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4013C9">
        <w:rPr>
          <w:rFonts w:ascii="Times New Roman" w:hAnsi="Times New Roman" w:cs="Times New Roman"/>
          <w:sz w:val="28"/>
          <w:szCs w:val="28"/>
        </w:rPr>
        <w:t xml:space="preserve"> дней со дня обращения лица, имеющего право на пенсию за выслугу лет (доплату к пенсии), с просьбой </w:t>
      </w:r>
      <w:r w:rsidR="00D94E73">
        <w:rPr>
          <w:rFonts w:ascii="Times New Roman" w:hAnsi="Times New Roman" w:cs="Times New Roman"/>
          <w:sz w:val="28"/>
          <w:szCs w:val="28"/>
        </w:rPr>
        <w:t xml:space="preserve">об оформлении данных документов </w:t>
      </w:r>
      <w:r w:rsidR="00D94E73" w:rsidRPr="00016FBE">
        <w:rPr>
          <w:rFonts w:ascii="Times New Roman" w:hAnsi="Times New Roman" w:cs="Times New Roman"/>
          <w:sz w:val="28"/>
          <w:szCs w:val="28"/>
        </w:rPr>
        <w:t>сектором организационной и кадровой работы администрации городского поселения город Поворино, справка о размере среднего заработка (справка о размере денежного содержания</w:t>
      </w:r>
      <w:r w:rsidR="00D94E73">
        <w:rPr>
          <w:rFonts w:ascii="Times New Roman" w:hAnsi="Times New Roman" w:cs="Times New Roman"/>
          <w:sz w:val="28"/>
          <w:szCs w:val="28"/>
        </w:rPr>
        <w:t>) -  сектором бюджетного планирования, учета и экономического развития администрации городского поселения город Поворино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ar118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лет (доплаты к пенсии) на имя </w:t>
      </w:r>
      <w:r w:rsidR="00C40FE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4013C9">
        <w:rPr>
          <w:rFonts w:ascii="Times New Roman" w:hAnsi="Times New Roman" w:cs="Times New Roman"/>
          <w:sz w:val="28"/>
          <w:szCs w:val="28"/>
        </w:rPr>
        <w:t xml:space="preserve"> подает лицо, имеющее право на пенсию за выслугу лет (доплату к пенсии) (приложение N 1 к настоящему Положению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4. Справка о размере среднего заработка заверяется подписями </w:t>
      </w:r>
      <w:r w:rsidR="00C40FE7">
        <w:rPr>
          <w:rFonts w:ascii="Times New Roman" w:hAnsi="Times New Roman" w:cs="Times New Roman"/>
          <w:sz w:val="28"/>
          <w:szCs w:val="28"/>
        </w:rPr>
        <w:t>главы администрации, главного бухгалтера и печатью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Формы справок приводятся в </w:t>
      </w:r>
      <w:hyperlink w:anchor="Par146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и N 2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5. Все документы (копии документов), направляемые в Комиссию, подписываются (заверяются) </w:t>
      </w:r>
      <w:r w:rsidR="00C40FE7">
        <w:rPr>
          <w:rFonts w:ascii="Times New Roman" w:hAnsi="Times New Roman" w:cs="Times New Roman"/>
          <w:sz w:val="28"/>
          <w:szCs w:val="28"/>
        </w:rPr>
        <w:t>начальником сектора организационной и кадровой работы</w:t>
      </w:r>
      <w:r w:rsidRPr="004013C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40FE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4013C9">
        <w:rPr>
          <w:rFonts w:ascii="Times New Roman" w:hAnsi="Times New Roman" w:cs="Times New Roman"/>
          <w:sz w:val="28"/>
          <w:szCs w:val="28"/>
        </w:rPr>
        <w:t xml:space="preserve"> и заверяются печатью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, запрашивается лицом, имеющим право на пенсию за выслугу лет (доплату к пенсии), и представляется в </w:t>
      </w:r>
      <w:r w:rsidR="00C40FE7">
        <w:rPr>
          <w:rFonts w:ascii="Times New Roman" w:hAnsi="Times New Roman" w:cs="Times New Roman"/>
          <w:sz w:val="28"/>
          <w:szCs w:val="28"/>
        </w:rPr>
        <w:t>сектор организационной и кадровой работы</w:t>
      </w:r>
      <w:r w:rsidRPr="004013C9">
        <w:rPr>
          <w:rFonts w:ascii="Times New Roman" w:hAnsi="Times New Roman" w:cs="Times New Roman"/>
          <w:sz w:val="28"/>
          <w:szCs w:val="28"/>
        </w:rPr>
        <w:t>, которое осуществляет подготовку документов для назначения пенсии за выслугу лет (доплаты к пенсии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7. Днем обращения за пенсией за выслугу лет (доплатой к пенсии) считается дата представления в Комиссию документов на назначение пенсии за выслугу лет (доплаты к пенсии), указанных в </w:t>
      </w:r>
      <w:hyperlink w:anchor="Par16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правки о стаже </w:t>
      </w:r>
      <w:r w:rsidR="00C40FE7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4013C9">
        <w:rPr>
          <w:rFonts w:ascii="Times New Roman" w:hAnsi="Times New Roman" w:cs="Times New Roman"/>
          <w:sz w:val="28"/>
          <w:szCs w:val="28"/>
        </w:rPr>
        <w:t xml:space="preserve">. При направлении документов по почте днем обращения за пенсией за выслугу лет (доплатой к пенсии) считается дата </w:t>
      </w:r>
      <w:r w:rsidR="00016FBE">
        <w:rPr>
          <w:rFonts w:ascii="Times New Roman" w:hAnsi="Times New Roman" w:cs="Times New Roman"/>
          <w:sz w:val="28"/>
          <w:szCs w:val="28"/>
        </w:rPr>
        <w:t>регистрации заявления в журнале входящих документов в администрации городского поселения город Поворино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8</w:t>
      </w:r>
      <w:r w:rsidR="00C40FE7">
        <w:rPr>
          <w:rFonts w:ascii="Times New Roman" w:hAnsi="Times New Roman" w:cs="Times New Roman"/>
          <w:sz w:val="28"/>
          <w:szCs w:val="28"/>
        </w:rPr>
        <w:t xml:space="preserve">. Справка о стаже  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 предварительно рассматривается комиссией по определению стажа </w:t>
      </w:r>
      <w:r w:rsidR="00016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. Выписка из протокола заседания комиссии по определению стажа </w:t>
      </w:r>
      <w:r w:rsidR="00C40F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lastRenderedPageBreak/>
        <w:t>службы заверяется председателем и секретарем данной комиссии, затем представляется в Комиссию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9. Рассмотрение документов для назначения пенсии за выслугу лет производится Комиссией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3. Порядок назначения пенсии за выслугу лет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(доплаты к пенси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</w:t>
      </w:r>
      <w:hyperlink w:anchor="Par830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(приложение N 3 к настоящему Положению).</w:t>
      </w:r>
    </w:p>
    <w:p w:rsidR="00960D70" w:rsidRPr="00AC469B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3.2</w:t>
      </w:r>
      <w:r w:rsidRPr="00AC469B">
        <w:rPr>
          <w:rFonts w:ascii="Times New Roman" w:hAnsi="Times New Roman" w:cs="Times New Roman"/>
          <w:sz w:val="28"/>
          <w:szCs w:val="28"/>
        </w:rPr>
        <w:t xml:space="preserve">. Пенсия за выслугу лет (доплата к пенсии) назначается распоряжением </w:t>
      </w:r>
      <w:r w:rsidR="008D74D7" w:rsidRPr="00AC469B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AC469B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69B">
        <w:rPr>
          <w:rFonts w:ascii="Times New Roman" w:hAnsi="Times New Roman" w:cs="Times New Roman"/>
          <w:sz w:val="28"/>
          <w:szCs w:val="28"/>
        </w:rPr>
        <w:t xml:space="preserve">3.3. Копия распоряжения </w:t>
      </w:r>
      <w:r w:rsidR="008D74D7" w:rsidRPr="00AC469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AC469B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лет (доплаты к пенсии) направляется в </w:t>
      </w:r>
      <w:r w:rsidR="008D74D7" w:rsidRPr="00AC469B">
        <w:rPr>
          <w:rFonts w:ascii="Times New Roman" w:hAnsi="Times New Roman" w:cs="Times New Roman"/>
          <w:sz w:val="28"/>
          <w:szCs w:val="28"/>
        </w:rPr>
        <w:t xml:space="preserve"> сектор бюджетного планирования, учета и экономического развития администрации городского поселения город Поворино</w:t>
      </w:r>
      <w:r w:rsidRPr="00AC469B">
        <w:rPr>
          <w:rFonts w:ascii="Times New Roman" w:hAnsi="Times New Roman" w:cs="Times New Roman"/>
          <w:sz w:val="28"/>
          <w:szCs w:val="28"/>
        </w:rPr>
        <w:t xml:space="preserve"> для исчисления размера и выплаты пенсии за выслугу лет (доплаты к пенсии)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4. Порядок выплаты пенсии за выслугу лет (доплаты к пенси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4.1. Выплата пенсии за выслугу лет (доплаты к пенсии) производится </w:t>
      </w:r>
      <w:r w:rsidR="008D74D7">
        <w:rPr>
          <w:rFonts w:ascii="Times New Roman" w:hAnsi="Times New Roman" w:cs="Times New Roman"/>
          <w:sz w:val="28"/>
          <w:szCs w:val="28"/>
        </w:rPr>
        <w:t>сектором бюджетного планирования, учета и экономического развития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4.2. На каждого получателя пенсии за выслугу лет (доплаты к пенсии) формируется пенсионное дело, которое ведется и хранится в </w:t>
      </w:r>
      <w:r w:rsidR="008D74D7">
        <w:rPr>
          <w:rFonts w:ascii="Times New Roman" w:hAnsi="Times New Roman" w:cs="Times New Roman"/>
          <w:sz w:val="28"/>
          <w:szCs w:val="28"/>
        </w:rPr>
        <w:t>секторе экономического развития, учета и экономического развития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4.3. </w:t>
      </w:r>
      <w:r w:rsidRPr="00AC469B">
        <w:rPr>
          <w:rFonts w:ascii="Times New Roman" w:hAnsi="Times New Roman" w:cs="Times New Roman"/>
          <w:sz w:val="28"/>
          <w:szCs w:val="28"/>
        </w:rPr>
        <w:t xml:space="preserve">Размер пенсии за выслугу лет (доплаты к пенсии) исчисляется </w:t>
      </w:r>
      <w:r w:rsidR="008D74D7" w:rsidRPr="00AC469B">
        <w:rPr>
          <w:rFonts w:ascii="Times New Roman" w:hAnsi="Times New Roman" w:cs="Times New Roman"/>
          <w:sz w:val="28"/>
          <w:szCs w:val="28"/>
        </w:rPr>
        <w:t>сектором бюджетного планирования, учета и экономического развития</w:t>
      </w:r>
      <w:r w:rsidRPr="00AC469B">
        <w:rPr>
          <w:rFonts w:ascii="Times New Roman" w:hAnsi="Times New Roman" w:cs="Times New Roman"/>
          <w:sz w:val="28"/>
          <w:szCs w:val="28"/>
        </w:rPr>
        <w:t xml:space="preserve"> в соответствии с законами Воронежской области "</w:t>
      </w:r>
      <w:hyperlink r:id="rId6" w:history="1">
        <w:r w:rsidRPr="00AC469B">
          <w:rPr>
            <w:rFonts w:ascii="Times New Roman" w:hAnsi="Times New Roman" w:cs="Times New Roman"/>
            <w:color w:val="0000FF"/>
            <w:sz w:val="28"/>
            <w:szCs w:val="28"/>
          </w:rPr>
          <w:t>О пенсиях</w:t>
        </w:r>
      </w:hyperlink>
      <w:r w:rsidRPr="00AC469B">
        <w:rPr>
          <w:rFonts w:ascii="Times New Roman" w:hAnsi="Times New Roman" w:cs="Times New Roman"/>
          <w:sz w:val="28"/>
          <w:szCs w:val="28"/>
        </w:rPr>
        <w:t xml:space="preserve"> за выслугу лет лицам, замещавшим должности государственной гражданской службы Воронежской области", </w:t>
      </w:r>
      <w:r w:rsidR="008D74D7" w:rsidRPr="00AC469B">
        <w:rPr>
          <w:rFonts w:ascii="Times New Roman" w:hAnsi="Times New Roman" w:cs="Times New Roman"/>
          <w:sz w:val="28"/>
          <w:szCs w:val="28"/>
        </w:rPr>
        <w:t>решением Совета народных депутатов городского поселения город Поворино от  28.10.2014г. №76 "О пенсиях за выслугу лет лицам, замещавшим должности муниципальной службы в городском поселении город Поворино Поворинского муниципального района Воронежской области"</w:t>
      </w:r>
      <w:r w:rsidRPr="00AC469B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8D74D7" w:rsidRPr="00AC469B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город Поворино</w:t>
      </w:r>
      <w:r w:rsidRPr="00AC469B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4.4. На основании распоряжения </w:t>
      </w:r>
      <w:r w:rsidR="008D74D7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лет (доплаты к пенсии) </w:t>
      </w:r>
      <w:r w:rsidR="008D74D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в </w:t>
      </w:r>
      <w:r w:rsidRPr="007A2BFA">
        <w:rPr>
          <w:rFonts w:ascii="Times New Roman" w:hAnsi="Times New Roman" w:cs="Times New Roman"/>
          <w:sz w:val="28"/>
          <w:szCs w:val="28"/>
          <w:u w:val="single"/>
        </w:rPr>
        <w:t xml:space="preserve">десятидневный срок </w:t>
      </w:r>
      <w:r w:rsidRPr="004013C9">
        <w:rPr>
          <w:rFonts w:ascii="Times New Roman" w:hAnsi="Times New Roman" w:cs="Times New Roman"/>
          <w:sz w:val="28"/>
          <w:szCs w:val="28"/>
        </w:rPr>
        <w:t xml:space="preserve">в письменной форме сообщает лицу, обратившемуся за пенсией за выслугу лет (доплатой к пенсии), о </w:t>
      </w:r>
      <w:hyperlink w:anchor="Par859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назначении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пенсии за выслугу лет (доплаты к пенсии), размере пенсии за выслугу лет (доплаты к пенсии) либо об </w:t>
      </w:r>
      <w:hyperlink w:anchor="Par885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отказе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в назначении пенсии за выслугу лет (доплаты к пенсии) (</w:t>
      </w:r>
      <w:hyperlink w:anchor="Par849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е N 4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lastRenderedPageBreak/>
        <w:t xml:space="preserve">4.5. В случае несогласия лица, обратившегося за пенсией за выслугу лет (доплатой к пенсии), с размером пенсии за выслугу лет (доплаты к пенсии) по его заявлению </w:t>
      </w:r>
      <w:r w:rsidR="008D74D7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проверяет порядок исчисления размера пенсии за выслугу лет (доплаты к пенсии) и при необходимости вносит этот вопрос на рассмотрение Комиссии, о результатах письменно информирует заявителя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4.6. Пенсия за выслугу лет (доплата к пенсии) выплачивается </w:t>
      </w:r>
      <w:r w:rsidR="008D74D7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4.7. Лицо, которому назначена пенсия за выслугу лет (доплата к пенсии), вправе обратиться с заявлением на имя </w:t>
      </w:r>
      <w:r w:rsidR="008D74D7">
        <w:rPr>
          <w:rFonts w:ascii="Times New Roman" w:hAnsi="Times New Roman" w:cs="Times New Roman"/>
          <w:sz w:val="28"/>
          <w:szCs w:val="28"/>
        </w:rPr>
        <w:t xml:space="preserve">главы администрации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>об изменении реквизитов банковского счета, на который перечисляется пенсия за выслугу лет (доплата к пенсии). Заявление составляется в произвольной форме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4.8. Вопросы, связанные с назначением и выплатой пенсии за выслугу лет (доплаты к пенсии), не урегулированные настоящим Положением, разрешаются в соответствии с установленными законодательством Российской Федерации нормами, применяемыми при назначении и выплате страховых пенсий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5. Порядок перерасчета и индексации пенсии за выслугу лет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(доплаты к пенси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5.1. Индексация пенсии за выслугу лет (доплаты к пенсии) производится при централизованном повышении денежного содержания гражданских служащих Воронежской области в случаях, предусмотренных </w:t>
      </w:r>
      <w:hyperlink r:id="rId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Воронежской области "О пенсиях за выслугу лет лицам, замещавшим должности государственной гражданской службы Воронежской области", путем индексации размера среднего заработка, из которого исчислялась пенсия за выслугу лет (доплата к пенсии)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а) на индекс повышения в централизованном порядке должностных окладов, окладов за классный чин гражданских служащих, замещающих должности гражданской службы Воронежской области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б) на средневзвешенный индекс повышения в централизованном порядке одной или нескольких ежемесячных и иных дополнительных выплат, входящих в состав денежного содержания гражданских служащих, замещающих должности гражданской службы Воронежской области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в) на средневзвешенный индекс повышения должностных окладов при дифференцированном повышении (установлении) в централизованном порядке должностных окладов гражданских служащих, замещающих должности гражданской службы Воронежской област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Пенсия за выслугу лет (доплата к пенсии) определяется исходя из размера проиндексированного среднего заработка (при последовательном применении всех предшествующих индексов) в порядке, предусмотренном </w:t>
      </w:r>
      <w:hyperlink r:id="rId8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lastRenderedPageBreak/>
        <w:t>Воронежской области "О пенсиях за выслугу лет лицам, замещавшим должности государственной гражданской службы Воронежской области"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5.2. Средневзвешенные индексы повышения одной или нескольких иных денежных выплат, входящих в состав денежного содержания гражданских служащих, замещающих должности гражданской службы Воронежской области, утверждаются нормативным правовым актом правительства Воронежской област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5.3. Перерасчет пенсии за выслугу лет (доплаты к пенсии) производится </w:t>
      </w:r>
      <w:r w:rsidR="008D74D7">
        <w:rPr>
          <w:rFonts w:ascii="Times New Roman" w:hAnsi="Times New Roman" w:cs="Times New Roman"/>
          <w:sz w:val="28"/>
          <w:szCs w:val="28"/>
        </w:rPr>
        <w:t>администрацией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>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а) в соответствии с нормативным правовым актом </w:t>
      </w:r>
      <w:r w:rsidR="00FF574D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о проведении индексации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б) при изменении продолжительности стажа </w:t>
      </w:r>
      <w:r w:rsidR="00FF574D">
        <w:rPr>
          <w:rFonts w:ascii="Times New Roman" w:hAnsi="Times New Roman" w:cs="Times New Roman"/>
          <w:sz w:val="28"/>
          <w:szCs w:val="28"/>
        </w:rPr>
        <w:t>муниципальной службы,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 учетом которого определяется размер пенсии за выслугу лет, и (или) замещения </w:t>
      </w:r>
      <w:r w:rsidR="00FF57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должности (должности </w:t>
      </w:r>
      <w:r w:rsidR="00FF57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) не менее 12 полных месяцев с более высоким должностным окладом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5.4. Перерасчет пенсии за выслугу лет при изменении продолжительности стажа </w:t>
      </w:r>
      <w:r w:rsidR="00FF57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, с учетом которого определяется размер пенсии за выслугу лет, и (или) размера среднего заработка лица, имеющего право на получение пенсии за выслугу лет (доплаты к пенсии), производится по заявлению лица, которому была назначена пенсия за выслугу лет, в порядке, определенном настоящим Положением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5.5. При перерасчете пенсии за выслугу лет при изменении стажа </w:t>
      </w:r>
      <w:r w:rsidR="00FF574D">
        <w:rPr>
          <w:rFonts w:ascii="Times New Roman" w:hAnsi="Times New Roman" w:cs="Times New Roman"/>
          <w:sz w:val="28"/>
          <w:szCs w:val="28"/>
        </w:rPr>
        <w:t>муниципальной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 в случаях, предусмотренных </w:t>
      </w:r>
      <w:hyperlink r:id="rId9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кона Воронежской области "О пенсиях за выслугу лет лицам, замещавшим должности государственной гражданской службы Воронежской области", лицо, получающее пенсию за выслугу лет (доплату к пенсии), вправе сохранить средний заработок, примененный при первичном назначении пенсии за выслугу лет (доплаты к пенсии) с последовательным применением всех индексов после ее назначения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5.6. </w:t>
      </w:r>
      <w:r w:rsidR="00FF574D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письменно уведомляет получателей о размере пенсии за выслугу лет (доплаты к пенсии) в результате произведенного перерасчета (</w:t>
      </w:r>
      <w:hyperlink w:anchor="Par912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е N 5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5.7. Выплата пенсии за выслугу лет (доплаты к пенсии) в новом размере производится со дня, установленного в соответствующем правовом акте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5.8. </w:t>
      </w:r>
      <w:r w:rsidR="00FF574D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запрашивает сведения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, а также ежемесячно в органах ЗАГС по соответствующим записям актов гражданского состояния либо органах Федеральной миграционной службы Российской Федерации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lastRenderedPageBreak/>
        <w:t>6. Порядок приостановления, возобновления, прекращения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и восстановления выплаты пенсии за выслугу лет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(доплаты к пенси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пенсии за выслугу лет, на основании </w:t>
      </w:r>
      <w:r w:rsidR="00FF574D">
        <w:rPr>
          <w:rFonts w:ascii="Times New Roman" w:hAnsi="Times New Roman" w:cs="Times New Roman"/>
          <w:sz w:val="28"/>
          <w:szCs w:val="28"/>
        </w:rPr>
        <w:t>распоряжения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>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а) при замещении лицом, получающим пенсию за выслугу лет (доплату к пенсии), одной из должностей, предусмотренных </w:t>
      </w:r>
      <w:hyperlink r:id="rId10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кона Воронежской области "О пенсиях за выслугу лет лицам, замещавшим должности государственной гражданской службы Воронежской области". Кадровые службы государственных органов Воронежской области и лица, получающие пенсию за выслугу лет (доплату к пенсии), в пятидневный срок с даты назначения на должность представляют информацию в </w:t>
      </w:r>
      <w:r w:rsidR="00FF574D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о замещении данных должностей (</w:t>
      </w:r>
      <w:hyperlink w:anchor="Par94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е N 6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б) при приостановлении выплаты страховой пенсии по старости (инвалидности), страховой пенсии по старости, назначенной досрочно в соответствии со </w:t>
      </w:r>
      <w:hyperlink r:id="rId11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статьей 32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 занятости населения в Российской Федерации"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в) при непредставлении в установленные сроки сведений о размере страховой пенсии по старости (инвалидности) органами Пенсионного фонда Российской Федерации в случае отсутствия письменного согласия лица, которому назначена пенсия за выслугу лет (доплата к пенсии), на обработку персональных данных органами Пенсионного фонда Российской Федерац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6.2. Выплата пенсии за выслугу лет (доплаты к пенсии) возобновляется на основании </w:t>
      </w:r>
      <w:r w:rsidR="00FF574D">
        <w:rPr>
          <w:rFonts w:ascii="Times New Roman" w:hAnsi="Times New Roman" w:cs="Times New Roman"/>
          <w:sz w:val="28"/>
          <w:szCs w:val="28"/>
        </w:rPr>
        <w:t>распоряжения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по заявлению лица, получавшего пенсию за выслугу лет (доплату к пенсии), на имя </w:t>
      </w:r>
      <w:r w:rsidR="00FF574D">
        <w:rPr>
          <w:rFonts w:ascii="Times New Roman" w:hAnsi="Times New Roman" w:cs="Times New Roman"/>
          <w:sz w:val="28"/>
          <w:szCs w:val="28"/>
        </w:rPr>
        <w:t>главы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о возобновлении выплаты пенсии за выслугу лет (доплаты к пенсии) (</w:t>
      </w:r>
      <w:hyperlink w:anchor="Par983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 при представлении заверенных документов, подтверждающих изменение условий, препятствующих выплате пенсии за выслугу лет (доплаты к пенсии), в том числе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а) документа об освобождении от замещаемой должности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б) 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 пенсии за выслугу лет (доплаты к пенсии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6.4. Лицу, которому была приостановлена выплата пенсии за выслугу лет (доплаты к пенсии), после освобождения от замещаемой должности по его </w:t>
      </w:r>
      <w:r w:rsidRPr="004013C9">
        <w:rPr>
          <w:rFonts w:ascii="Times New Roman" w:hAnsi="Times New Roman" w:cs="Times New Roman"/>
          <w:sz w:val="28"/>
          <w:szCs w:val="28"/>
        </w:rPr>
        <w:lastRenderedPageBreak/>
        <w:t>заявлению пенсия за выслугу лет (доплата к пенсии) может быть назначена вновь в порядке, определенном настоящим Положением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6.5. Выплата пенсии за выслугу лет (доплаты к пенсии) прекращается на основании распоряжения </w:t>
      </w:r>
      <w:r w:rsidR="00FF574D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 Поворино</w:t>
      </w:r>
      <w:r w:rsidRPr="004013C9">
        <w:rPr>
          <w:rFonts w:ascii="Times New Roman" w:hAnsi="Times New Roman" w:cs="Times New Roman"/>
          <w:sz w:val="28"/>
          <w:szCs w:val="28"/>
        </w:rPr>
        <w:t>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а) со дня назначения выплат, указанных в </w:t>
      </w:r>
      <w:hyperlink r:id="rId12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13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кона Воронежской области "О пенсиях за выслугу лет лицам, замещавшим должности государственной гражданской службы Воронежской области", о которых лицо, получающее пенсию за выслугу лет (доплату к пенсии), в </w:t>
      </w:r>
      <w:r w:rsidRPr="0065627E">
        <w:rPr>
          <w:rFonts w:ascii="Times New Roman" w:hAnsi="Times New Roman" w:cs="Times New Roman"/>
          <w:sz w:val="28"/>
          <w:szCs w:val="28"/>
          <w:u w:val="single"/>
        </w:rPr>
        <w:t>пятидневный срок</w:t>
      </w:r>
      <w:r w:rsidRPr="004013C9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</w:t>
      </w:r>
      <w:r w:rsidR="00FF574D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>(</w:t>
      </w:r>
      <w:hyperlink w:anchor="Par1019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е N 8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б) при получении информации о смерти лица, получавшего пенсию за выслугу лет (доплату к пенсии), - </w:t>
      </w:r>
      <w:r w:rsidRPr="0065627E">
        <w:rPr>
          <w:rFonts w:ascii="Times New Roman" w:hAnsi="Times New Roman" w:cs="Times New Roman"/>
          <w:sz w:val="28"/>
          <w:szCs w:val="28"/>
          <w:u w:val="single"/>
        </w:rPr>
        <w:t>с первого числа месяца, следующего за месяцем, в котором наступила смерть этого лица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6.6. Выплата пенсии за выслугу лет (доплаты к пенсии) восстанавливается </w:t>
      </w:r>
      <w:r w:rsidR="00FF574D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при прекращении выплат, указанных в </w:t>
      </w:r>
      <w:hyperlink r:id="rId13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13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кона Воронежской области "О пенсиях за выслугу лет лицам, замещавшим должности государственной гражданской службы Воронежской области", на основании распоряжения </w:t>
      </w:r>
      <w:r w:rsidR="00FF574D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о дня подачи заявления на имя </w:t>
      </w:r>
      <w:r w:rsidR="00FF574D">
        <w:rPr>
          <w:rFonts w:ascii="Times New Roman" w:hAnsi="Times New Roman" w:cs="Times New Roman"/>
          <w:sz w:val="28"/>
          <w:szCs w:val="28"/>
        </w:rPr>
        <w:t>главы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и представления соответствующих документов в порядке, определенном настоящим Положением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6.7. Прекращение выплаты пенсии за выслугу лет (доплаты к пенсии) в связи с прекращением выплаты страховой пенсии по инвалидности, страховой пенсии по старости, назначаемой досрочно в соответствии со </w:t>
      </w:r>
      <w:hyperlink r:id="rId14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статьей 32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 занятости населения в Российской Федерации", производится </w:t>
      </w:r>
      <w:r w:rsidR="00FF574D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на основании справки из органа, назначающего и выплачивающего страховые пенсии по старости (инвалидности). Восстановление выплаты пенсии за выслугу лет (доплаты к пенсии) при установлении впоследствии страховой пенсии по старости производится </w:t>
      </w:r>
      <w:r w:rsidR="00FF574D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на основании справки из органа, назначающего и выплачивающего страховые пенсии по старости (инвалидности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6.8. В случаях приостановления, возобновления, прекращения, восстановления пенсии за выслугу лет (доплаты к пенсии) </w:t>
      </w:r>
      <w:r w:rsidR="00FF574D">
        <w:rPr>
          <w:rFonts w:ascii="Times New Roman" w:hAnsi="Times New Roman" w:cs="Times New Roman"/>
          <w:sz w:val="28"/>
          <w:szCs w:val="28"/>
        </w:rPr>
        <w:t>администрация город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письменно уведомляет об этом получателей (</w:t>
      </w:r>
      <w:hyperlink w:anchor="Par104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е N 9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6.9. 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, примененный для исчисления размера пенсии за выслугу лет (доплаты к пенсии) на дату прекращения (приостановления) выплаты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7E" w:rsidRDefault="0065627E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49" w:rsidRDefault="005E2349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49" w:rsidRDefault="005E2349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49" w:rsidRDefault="005E2349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49" w:rsidRPr="004013C9" w:rsidRDefault="005E2349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65627E" w:rsidTr="0065627E">
        <w:tc>
          <w:tcPr>
            <w:tcW w:w="3650" w:type="dxa"/>
          </w:tcPr>
          <w:p w:rsidR="0065627E" w:rsidRPr="0065627E" w:rsidRDefault="0065627E" w:rsidP="00656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страховой пенсии по старости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(инвалидности)</w:t>
            </w:r>
          </w:p>
          <w:p w:rsidR="0065627E" w:rsidRDefault="0065627E" w:rsidP="00960D7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27E" w:rsidRDefault="0065627E" w:rsidP="00960D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29A" w:rsidRDefault="0081429A" w:rsidP="00814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1429A" w:rsidTr="000D4340">
        <w:trPr>
          <w:trHeight w:val="2869"/>
        </w:trPr>
        <w:tc>
          <w:tcPr>
            <w:tcW w:w="4784" w:type="dxa"/>
          </w:tcPr>
          <w:p w:rsidR="0081429A" w:rsidRPr="002A25FA" w:rsidRDefault="0081429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городского поселения город  Поворино</w:t>
            </w:r>
          </w:p>
          <w:p w:rsidR="0081429A" w:rsidRPr="002A25FA" w:rsidRDefault="0081429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</w:t>
            </w:r>
          </w:p>
          <w:p w:rsidR="0081429A" w:rsidRPr="002A25FA" w:rsidRDefault="0081429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  <w:p w:rsidR="0081429A" w:rsidRPr="002A25FA" w:rsidRDefault="0081429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81429A" w:rsidRPr="002A25FA" w:rsidRDefault="0081429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(фамилия, имя, отчество заявителя)</w:t>
            </w:r>
          </w:p>
          <w:p w:rsidR="0081429A" w:rsidRPr="002A25FA" w:rsidRDefault="0081429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81429A" w:rsidRPr="002A25FA" w:rsidRDefault="0081429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81429A" w:rsidRPr="002A25FA" w:rsidRDefault="0081429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>Паспортные данные,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29A" w:rsidRDefault="0081429A" w:rsidP="000D4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29A" w:rsidRPr="004013C9" w:rsidRDefault="0081429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E85850" w:rsidRDefault="00960D70" w:rsidP="00960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8"/>
      <w:bookmarkEnd w:id="1"/>
      <w:r w:rsidRPr="004013C9">
        <w:rPr>
          <w:rFonts w:ascii="Times New Roman" w:hAnsi="Times New Roman" w:cs="Times New Roman"/>
          <w:sz w:val="28"/>
          <w:szCs w:val="28"/>
        </w:rPr>
        <w:t>ЗАЯВЛ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В соответствии с Законом Воронежской области "</w:t>
      </w:r>
      <w:hyperlink r:id="rId15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О пенсиях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 выслугу лет лицам, замещавшим должности государственной гражданской службы Воронежской области"</w:t>
      </w:r>
      <w:r w:rsidR="00E85850">
        <w:rPr>
          <w:rFonts w:ascii="Times New Roman" w:hAnsi="Times New Roman" w:cs="Times New Roman"/>
          <w:sz w:val="28"/>
          <w:szCs w:val="28"/>
        </w:rPr>
        <w:t>, решением Совета народных депутатов городского поселения город Поворино Поворинского муниципального района Воронежской области от 28.10.2014г. №76 "О пенсиях за выслугу лет лицам, замещавшим должности муниципальной службы в городском поселении город Поворино Поворинского муниципального района Воронежской области"</w:t>
      </w:r>
      <w:r w:rsidRPr="004013C9">
        <w:rPr>
          <w:rFonts w:ascii="Times New Roman" w:hAnsi="Times New Roman" w:cs="Times New Roman"/>
          <w:sz w:val="28"/>
          <w:szCs w:val="28"/>
        </w:rPr>
        <w:t xml:space="preserve"> и постановлением </w:t>
      </w:r>
      <w:r w:rsidR="00E85850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 от ________ №____</w:t>
      </w:r>
      <w:r w:rsidRPr="004013C9">
        <w:rPr>
          <w:rFonts w:ascii="Times New Roman" w:hAnsi="Times New Roman" w:cs="Times New Roman"/>
          <w:sz w:val="28"/>
          <w:szCs w:val="28"/>
        </w:rPr>
        <w:t xml:space="preserve"> "О порядке назначения и выплаты пенсии за выслугу лет и доплаты к страховой пенсии по старости (инвалидности)" прошу Вас назначить мне пенсию за выслугу лет (доплату к пенсии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При замещении одной из должностей, предусмотренных </w:t>
      </w:r>
      <w:hyperlink r:id="rId16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Воронежской области "О пенсиях за выслугу лет лицам, замещавшим должности государственной гражданской службы Воронежской области", обязуюсь сообщить об этом в </w:t>
      </w:r>
      <w:r w:rsidR="00E85850">
        <w:rPr>
          <w:rFonts w:ascii="Times New Roman" w:hAnsi="Times New Roman" w:cs="Times New Roman"/>
          <w:sz w:val="28"/>
          <w:szCs w:val="28"/>
        </w:rPr>
        <w:t>администрацию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в пятидневный срок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</w:t>
      </w:r>
      <w:hyperlink r:id="rId1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N 152-ФЗ "О персональных данных" даю согласие </w:t>
      </w:r>
      <w:r w:rsidR="00E85850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 принятия решения о назначении пенсии за выслугу лет (доплаты к пенсии) и ее выплате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 (доплаты к пенсии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пенсии за выслугу лет (доплаты к пенсии) либо до моего письменного отзыва данного согласия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Пенсию за выслугу лет (доплату к пенсии) прошу перечислять по следующим реквизитам: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N счета _________________________________________</w:t>
      </w:r>
      <w:r w:rsidR="0081429A">
        <w:rPr>
          <w:rFonts w:ascii="Times New Roman" w:hAnsi="Times New Roman" w:cs="Times New Roman"/>
          <w:sz w:val="28"/>
          <w:szCs w:val="28"/>
        </w:rPr>
        <w:t>___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</w:t>
      </w:r>
      <w:r w:rsidR="0081429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013C9">
        <w:rPr>
          <w:rFonts w:ascii="Times New Roman" w:hAnsi="Times New Roman" w:cs="Times New Roman"/>
          <w:sz w:val="28"/>
          <w:szCs w:val="28"/>
        </w:rPr>
        <w:t>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</w:t>
      </w:r>
      <w:r w:rsidR="0081429A">
        <w:rPr>
          <w:rFonts w:ascii="Times New Roman" w:hAnsi="Times New Roman" w:cs="Times New Roman"/>
          <w:sz w:val="28"/>
          <w:szCs w:val="28"/>
        </w:rPr>
        <w:t>_____</w:t>
      </w:r>
      <w:r w:rsidRPr="004013C9">
        <w:rPr>
          <w:rFonts w:ascii="Times New Roman" w:hAnsi="Times New Roman" w:cs="Times New Roman"/>
          <w:sz w:val="28"/>
          <w:szCs w:val="28"/>
        </w:rPr>
        <w:t>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к/с _______________________________________</w:t>
      </w:r>
      <w:r w:rsidR="0081429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БИК банка ____________________________</w:t>
      </w:r>
      <w:r w:rsidR="0081429A">
        <w:rPr>
          <w:rFonts w:ascii="Times New Roman" w:hAnsi="Times New Roman" w:cs="Times New Roman"/>
          <w:sz w:val="28"/>
          <w:szCs w:val="28"/>
        </w:rPr>
        <w:t>_____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ата Подпись заявителя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850" w:rsidRPr="004013C9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65627E" w:rsidTr="0065627E">
        <w:tc>
          <w:tcPr>
            <w:tcW w:w="4075" w:type="dxa"/>
          </w:tcPr>
          <w:p w:rsidR="0065627E" w:rsidRPr="0065627E" w:rsidRDefault="0065627E" w:rsidP="00656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6"/>
            <w:bookmarkEnd w:id="2"/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риложение N 2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 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за выслугу лет и доплаты к страх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енсии по старости (инвалидности)</w:t>
            </w:r>
          </w:p>
          <w:p w:rsidR="0065627E" w:rsidRDefault="0065627E" w:rsidP="00960D7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27E" w:rsidRDefault="0065627E" w:rsidP="00960D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0D70" w:rsidRPr="0065627E" w:rsidRDefault="00960D70" w:rsidP="00960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правка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 размере среднего заработка для исчисления пенсии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за выслугу лет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Дана ____________________________________________               Дата</w:t>
      </w:r>
    </w:p>
    <w:p w:rsidR="00960D70" w:rsidRPr="00E8585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58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     </w:t>
      </w:r>
      <w:r w:rsidRPr="00E85850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7"/>
        <w:gridCol w:w="1644"/>
        <w:gridCol w:w="243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7"/>
        <w:gridCol w:w="397"/>
        <w:gridCol w:w="397"/>
        <w:gridCol w:w="850"/>
      </w:tblGrid>
      <w:tr w:rsidR="00960D70" w:rsidRPr="004013C9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4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По месяц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0D70" w:rsidRPr="004013C9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Год, месяц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07"/>
            <w:bookmarkEnd w:id="3"/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Оклад за классный чи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дбавки к должностному оклад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дбавка за выслугу ле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дбавка за особые условия гражданской служб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дбавка за работу со сведениями, составляющими государственную тайну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дбавка за почетное звание Р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за ученую </w:t>
            </w:r>
            <w:r w:rsidRPr="00E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дбавка членам правительства и членам коллегии иного государственного орга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дбавка за работу с шифрами, применяемыми в сетях шифровальной сет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дбавка сотрудникам подразделений по защите государственной тайны за стаж работы в этих подразделения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Надбавка за проведение правовой экспертизы правовых актов и проектов правовых актов, подготовки и редактирования проектов правовых актов и их визирование в качестве юриста или исполнител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88"/>
            <w:bookmarkEnd w:id="4"/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Денежное поощрение по итогам работы за кварта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03"/>
            <w:bookmarkEnd w:id="5"/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ИТОГО (</w:t>
            </w:r>
            <w:hyperlink w:anchor="Par207" w:history="1">
              <w:r w:rsidRPr="00E858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3</w:t>
              </w:r>
            </w:hyperlink>
            <w:r w:rsidRPr="00E858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88" w:history="1">
              <w:r w:rsidRPr="00E858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</w:t>
              </w:r>
            </w:hyperlink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18"/>
            <w:bookmarkEnd w:id="6"/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и единовременная выплата при предоставлении ежегодного оплачиваемого отпус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48"/>
            <w:bookmarkEnd w:id="7"/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 xml:space="preserve">Денежное содержание за время нахождения в ежегодном основном и </w:t>
            </w:r>
            <w:r w:rsidRPr="00E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х дополнительных оплачиваемых отпуска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63"/>
            <w:bookmarkEnd w:id="8"/>
            <w:r w:rsidRPr="00E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ИТОГО (</w:t>
            </w:r>
            <w:hyperlink w:anchor="Par418" w:history="1">
              <w:r w:rsidRPr="00E858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17</w:t>
              </w:r>
            </w:hyperlink>
            <w:r w:rsidRPr="00E858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48" w:history="1">
              <w:r w:rsidRPr="00E858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9</w:t>
              </w:r>
            </w:hyperlink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D70" w:rsidRPr="004013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78"/>
            <w:bookmarkEnd w:id="9"/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hyperlink w:anchor="Par403" w:history="1">
              <w:r w:rsidRPr="00E858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16</w:t>
              </w:r>
            </w:hyperlink>
            <w:r w:rsidRPr="00E858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63" w:history="1">
              <w:r w:rsidRPr="00E858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0</w:t>
              </w:r>
            </w:hyperlink>
            <w:r w:rsidRPr="00E85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E85850" w:rsidRDefault="00960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D70" w:rsidRPr="004013C9" w:rsidRDefault="00960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1. При заполнении сведений о количестве отработанных дней  в  периодах,  на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которые   приходились    ежегодные    оплачиваемые    отпуска    работника,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оответствующие  календарные  дни нахождения в отпусках подлежат переводу в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рабочие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 Коэффициенты повышения в расчетном  периоде  должностного  оклада  (иных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выплат) в соответствии с</w:t>
      </w:r>
    </w:p>
    <w:p w:rsidR="00960D70" w:rsidRPr="004013C9" w:rsidRDefault="00960D70" w:rsidP="00E858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             </w:t>
      </w:r>
      <w:r w:rsidR="00E858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5850">
        <w:rPr>
          <w:rFonts w:ascii="Times New Roman" w:hAnsi="Times New Roman" w:cs="Times New Roman"/>
          <w:sz w:val="24"/>
          <w:szCs w:val="24"/>
        </w:rPr>
        <w:t>(указать нормативный правовой акт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повышены _____________________________ в _____ раза с __________ 20__ года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58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 (</w:t>
      </w:r>
      <w:r w:rsidRPr="00E85850">
        <w:rPr>
          <w:rFonts w:ascii="Times New Roman" w:hAnsi="Times New Roman" w:cs="Times New Roman"/>
          <w:sz w:val="24"/>
          <w:szCs w:val="24"/>
        </w:rPr>
        <w:t>наименование выплаты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3. Сумма повышения за период с ___ по ______ 20__ года ____________ рублей,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сумма повышения по </w:t>
      </w:r>
      <w:hyperlink w:anchor="Par20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строкам 3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88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 ________________________________ рублей;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сумма повышения по </w:t>
      </w:r>
      <w:hyperlink w:anchor="Par418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строкам 17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48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________________________________ рублей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4. Средний заработок: ______________________________________________ рублей</w:t>
      </w:r>
    </w:p>
    <w:p w:rsidR="00960D70" w:rsidRPr="00E8585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8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8585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85850">
        <w:rPr>
          <w:rFonts w:ascii="Times New Roman" w:hAnsi="Times New Roman" w:cs="Times New Roman"/>
          <w:sz w:val="24"/>
          <w:szCs w:val="24"/>
        </w:rPr>
        <w:t xml:space="preserve"> (сумма по </w:t>
      </w:r>
      <w:hyperlink w:anchor="Par478" w:history="1">
        <w:r w:rsidRPr="00E85850">
          <w:rPr>
            <w:rFonts w:ascii="Times New Roman" w:hAnsi="Times New Roman" w:cs="Times New Roman"/>
            <w:color w:val="0000FF"/>
            <w:sz w:val="24"/>
            <w:szCs w:val="24"/>
          </w:rPr>
          <w:t>строке 21</w:t>
        </w:r>
      </w:hyperlink>
      <w:r w:rsidRPr="00E85850">
        <w:rPr>
          <w:rFonts w:ascii="Times New Roman" w:hAnsi="Times New Roman" w:cs="Times New Roman"/>
          <w:sz w:val="24"/>
          <w:szCs w:val="24"/>
        </w:rPr>
        <w:t xml:space="preserve"> + сумма повышения) /12 месяцев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или _______________________________________________________________ рублей.</w:t>
      </w:r>
    </w:p>
    <w:p w:rsidR="00960D70" w:rsidRPr="00E8585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850">
        <w:rPr>
          <w:rFonts w:ascii="Times New Roman" w:hAnsi="Times New Roman" w:cs="Times New Roman"/>
          <w:sz w:val="24"/>
          <w:szCs w:val="24"/>
        </w:rPr>
        <w:t xml:space="preserve">  </w:t>
      </w:r>
      <w:r w:rsidR="00E858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5850">
        <w:rPr>
          <w:rFonts w:ascii="Times New Roman" w:hAnsi="Times New Roman" w:cs="Times New Roman"/>
          <w:sz w:val="24"/>
          <w:szCs w:val="24"/>
        </w:rPr>
        <w:t xml:space="preserve"> (сумма по строке 16 + сумма повышения по </w:t>
      </w:r>
      <w:hyperlink w:anchor="Par207" w:history="1">
        <w:r w:rsidRPr="00E85850">
          <w:rPr>
            <w:rFonts w:ascii="Times New Roman" w:hAnsi="Times New Roman" w:cs="Times New Roman"/>
            <w:color w:val="0000FF"/>
            <w:sz w:val="24"/>
            <w:szCs w:val="24"/>
          </w:rPr>
          <w:t>строкам 3</w:t>
        </w:r>
      </w:hyperlink>
      <w:r w:rsidRPr="00E8585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88" w:history="1">
        <w:r w:rsidRPr="00E85850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E85850">
        <w:rPr>
          <w:rFonts w:ascii="Times New Roman" w:hAnsi="Times New Roman" w:cs="Times New Roman"/>
          <w:sz w:val="24"/>
          <w:szCs w:val="24"/>
        </w:rPr>
        <w:t>) / количество</w:t>
      </w:r>
    </w:p>
    <w:p w:rsidR="00960D70" w:rsidRPr="00E8585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850">
        <w:rPr>
          <w:rFonts w:ascii="Times New Roman" w:hAnsi="Times New Roman" w:cs="Times New Roman"/>
          <w:sz w:val="24"/>
          <w:szCs w:val="24"/>
        </w:rPr>
        <w:t xml:space="preserve"> </w:t>
      </w:r>
      <w:r w:rsidR="00E858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5850">
        <w:rPr>
          <w:rFonts w:ascii="Times New Roman" w:hAnsi="Times New Roman" w:cs="Times New Roman"/>
          <w:sz w:val="24"/>
          <w:szCs w:val="24"/>
        </w:rPr>
        <w:t xml:space="preserve"> отработанных дней в расчетном периоде </w:t>
      </w:r>
      <w:proofErr w:type="spellStart"/>
      <w:r w:rsidRPr="00E8585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85850">
        <w:rPr>
          <w:rFonts w:ascii="Times New Roman" w:hAnsi="Times New Roman" w:cs="Times New Roman"/>
          <w:sz w:val="24"/>
          <w:szCs w:val="24"/>
        </w:rPr>
        <w:t xml:space="preserve"> 21 день + (сумма по </w:t>
      </w:r>
      <w:hyperlink w:anchor="Par463" w:history="1">
        <w:r w:rsidRPr="00E85850">
          <w:rPr>
            <w:rFonts w:ascii="Times New Roman" w:hAnsi="Times New Roman" w:cs="Times New Roman"/>
            <w:color w:val="0000FF"/>
            <w:sz w:val="24"/>
            <w:szCs w:val="24"/>
          </w:rPr>
          <w:t>строке 20</w:t>
        </w:r>
      </w:hyperlink>
      <w:r w:rsidRPr="00E85850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960D70" w:rsidRPr="00E8585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8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585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85850">
        <w:rPr>
          <w:rFonts w:ascii="Times New Roman" w:hAnsi="Times New Roman" w:cs="Times New Roman"/>
          <w:sz w:val="24"/>
          <w:szCs w:val="24"/>
        </w:rPr>
        <w:t xml:space="preserve">  сумма повышения по </w:t>
      </w:r>
      <w:hyperlink w:anchor="Par418" w:history="1">
        <w:r w:rsidRPr="00E85850">
          <w:rPr>
            <w:rFonts w:ascii="Times New Roman" w:hAnsi="Times New Roman" w:cs="Times New Roman"/>
            <w:color w:val="0000FF"/>
            <w:sz w:val="24"/>
            <w:szCs w:val="24"/>
          </w:rPr>
          <w:t>строкам 17</w:t>
        </w:r>
      </w:hyperlink>
      <w:r w:rsidRPr="00E8585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48" w:history="1">
        <w:r w:rsidRPr="00E85850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E85850">
        <w:rPr>
          <w:rFonts w:ascii="Times New Roman" w:hAnsi="Times New Roman" w:cs="Times New Roman"/>
          <w:sz w:val="24"/>
          <w:szCs w:val="24"/>
        </w:rPr>
        <w:t>) / 12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: размер назначенного денежного содержания на  дату  увольнения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 руб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;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;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;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;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 ______________ по ___________________, продолжительность - ________ дней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60D70" w:rsidRDefault="00E8585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  <w:r w:rsidR="00960D70" w:rsidRPr="004013C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    ____________________</w:t>
      </w:r>
    </w:p>
    <w:p w:rsidR="00E85850" w:rsidRPr="00E85850" w:rsidRDefault="00E85850" w:rsidP="00E85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85850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85850">
        <w:rPr>
          <w:rFonts w:ascii="Times New Roman" w:hAnsi="Times New Roman" w:cs="Times New Roman"/>
          <w:sz w:val="24"/>
          <w:szCs w:val="24"/>
        </w:rPr>
        <w:t>(Ф.И.О.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E8585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                 ____________   ____________________</w:t>
      </w:r>
    </w:p>
    <w:p w:rsidR="00E85850" w:rsidRPr="00E85850" w:rsidRDefault="00960D70" w:rsidP="00E85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13C9">
        <w:rPr>
          <w:rFonts w:ascii="Times New Roman" w:hAnsi="Times New Roman" w:cs="Times New Roman"/>
          <w:sz w:val="28"/>
          <w:szCs w:val="28"/>
        </w:rPr>
        <w:lastRenderedPageBreak/>
        <w:t xml:space="preserve">       М.П.</w:t>
      </w:r>
      <w:r w:rsidR="00E85850">
        <w:rPr>
          <w:rFonts w:ascii="Times New Roman" w:hAnsi="Times New Roman" w:cs="Times New Roman"/>
          <w:sz w:val="28"/>
          <w:szCs w:val="28"/>
        </w:rPr>
        <w:t xml:space="preserve">  </w:t>
      </w:r>
      <w:r w:rsidR="00E858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E85850" w:rsidRPr="00E85850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E858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5850" w:rsidRPr="00E85850">
        <w:rPr>
          <w:rFonts w:ascii="Times New Roman" w:hAnsi="Times New Roman" w:cs="Times New Roman"/>
          <w:sz w:val="24"/>
          <w:szCs w:val="24"/>
        </w:rPr>
        <w:t>(Ф.И.О.)</w:t>
      </w:r>
    </w:p>
    <w:p w:rsidR="00E85850" w:rsidRPr="004013C9" w:rsidRDefault="00E85850" w:rsidP="00E858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E85850">
      <w:pPr>
        <w:pStyle w:val="ConsPlusNonformat"/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E85850" w:rsidRDefault="00E8585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7E" w:rsidRPr="004013C9" w:rsidRDefault="0065627E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7E" w:rsidRDefault="0065627E" w:rsidP="00960D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65627E" w:rsidTr="0065627E">
        <w:tc>
          <w:tcPr>
            <w:tcW w:w="3792" w:type="dxa"/>
          </w:tcPr>
          <w:p w:rsidR="0065627E" w:rsidRPr="0065627E" w:rsidRDefault="0065627E" w:rsidP="00656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риложение N 3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страховой пенсии по старости</w:t>
            </w:r>
          </w:p>
          <w:p w:rsidR="0065627E" w:rsidRDefault="0065627E" w:rsidP="00656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(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5627E" w:rsidRDefault="0065627E" w:rsidP="00960D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490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490508">
        <w:rPr>
          <w:rFonts w:ascii="Times New Roman" w:hAnsi="Times New Roman" w:cs="Times New Roman"/>
          <w:sz w:val="28"/>
          <w:szCs w:val="28"/>
        </w:rPr>
        <w:t>рассмотрению документов для назначения пенсии за выслугу лет и доплаты к трудовой пенсии по старости (инвалидности)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"___" _________ 20__ г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 пенсиях за выслугу лет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(доплатах к пенси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830"/>
      <w:bookmarkEnd w:id="10"/>
      <w:r w:rsidRPr="004013C9">
        <w:rPr>
          <w:rFonts w:ascii="Times New Roman" w:hAnsi="Times New Roman" w:cs="Times New Roman"/>
          <w:sz w:val="28"/>
          <w:szCs w:val="28"/>
        </w:rPr>
        <w:t>РЕШ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Воронежской области "О пенсиях за выслугу лет лицам, замещавшим должности гражданской службы Воронежской области", </w:t>
      </w:r>
    </w:p>
    <w:p w:rsidR="00960D70" w:rsidRPr="004013C9" w:rsidRDefault="00490508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городского поселения город Поворино  Поворинского муниципального района Воронежской области от 28.10.2014г. №76 "О пенсиях за выслугу лет лицам, замещавшим должности муниципальной службы в городском поселении город Поворино Поворинского муниципального района Воронежской области", </w:t>
      </w:r>
      <w:r w:rsidR="00960D70" w:rsidRPr="004013C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="00960D70" w:rsidRPr="004013C9">
        <w:rPr>
          <w:rFonts w:ascii="Times New Roman" w:hAnsi="Times New Roman" w:cs="Times New Roman"/>
          <w:sz w:val="28"/>
          <w:szCs w:val="28"/>
        </w:rPr>
        <w:t xml:space="preserve"> от ______________ N __ "О порядке назначения и выплаты пенсии за выслугу лет и доплаты к страховой пенсии по старости (инвалидности)" и на основании представленных документов для назначения пенсии за выслугу лет (доплаты к пенси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 w:rsidR="00490508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назначить пенси</w:t>
      </w:r>
      <w:r w:rsidR="00490508">
        <w:rPr>
          <w:rFonts w:ascii="Times New Roman" w:hAnsi="Times New Roman" w:cs="Times New Roman"/>
          <w:sz w:val="28"/>
          <w:szCs w:val="28"/>
        </w:rPr>
        <w:t>ю</w:t>
      </w:r>
      <w:r w:rsidRPr="004013C9">
        <w:rPr>
          <w:rFonts w:ascii="Times New Roman" w:hAnsi="Times New Roman" w:cs="Times New Roman"/>
          <w:sz w:val="28"/>
          <w:szCs w:val="28"/>
        </w:rPr>
        <w:t xml:space="preserve"> за выслугу лет:</w:t>
      </w:r>
    </w:p>
    <w:p w:rsidR="00490508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1.1. </w:t>
      </w:r>
      <w:r w:rsidR="00490508">
        <w:rPr>
          <w:rFonts w:ascii="Times New Roman" w:hAnsi="Times New Roman" w:cs="Times New Roman"/>
          <w:sz w:val="28"/>
          <w:szCs w:val="28"/>
        </w:rPr>
        <w:t>___________________________, имеющему (ей)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таж </w:t>
      </w:r>
      <w:r w:rsidR="004905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490508" w:rsidRPr="00490508" w:rsidRDefault="00490508" w:rsidP="00490508">
      <w:pPr>
        <w:pStyle w:val="ConsPlusNormal"/>
        <w:tabs>
          <w:tab w:val="left" w:pos="150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90508">
        <w:rPr>
          <w:rFonts w:ascii="Times New Roman" w:hAnsi="Times New Roman" w:cs="Times New Roman"/>
        </w:rPr>
        <w:t>(Ф.И.О.)</w:t>
      </w:r>
    </w:p>
    <w:p w:rsidR="00960D70" w:rsidRPr="004013C9" w:rsidRDefault="00490508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_____</w:t>
      </w:r>
      <w:r w:rsidR="00960D70" w:rsidRPr="004013C9">
        <w:rPr>
          <w:rFonts w:ascii="Times New Roman" w:hAnsi="Times New Roman" w:cs="Times New Roman"/>
          <w:sz w:val="28"/>
          <w:szCs w:val="28"/>
        </w:rPr>
        <w:t xml:space="preserve"> лет, в размере 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="00960D70" w:rsidRPr="004013C9">
        <w:rPr>
          <w:rFonts w:ascii="Times New Roman" w:hAnsi="Times New Roman" w:cs="Times New Roman"/>
          <w:sz w:val="28"/>
          <w:szCs w:val="28"/>
        </w:rPr>
        <w:t>процентов от 0,8 среднего заработка, составляющего ____________ рублей, за вычетом страховой пенсии по старости (инвалидности) с "__" _____ 20__ года бессрочно.</w:t>
      </w:r>
    </w:p>
    <w:p w:rsidR="00960D70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490508">
        <w:rPr>
          <w:rFonts w:ascii="Times New Roman" w:hAnsi="Times New Roman" w:cs="Times New Roman"/>
          <w:sz w:val="28"/>
          <w:szCs w:val="28"/>
        </w:rPr>
        <w:t>_________________________</w:t>
      </w:r>
      <w:r w:rsidRPr="004013C9">
        <w:rPr>
          <w:rFonts w:ascii="Times New Roman" w:hAnsi="Times New Roman" w:cs="Times New Roman"/>
          <w:sz w:val="28"/>
          <w:szCs w:val="28"/>
        </w:rPr>
        <w:t xml:space="preserve">, имеющей стаж гражданской службы </w:t>
      </w:r>
      <w:r w:rsidR="00490508">
        <w:rPr>
          <w:rFonts w:ascii="Times New Roman" w:hAnsi="Times New Roman" w:cs="Times New Roman"/>
          <w:sz w:val="28"/>
          <w:szCs w:val="28"/>
        </w:rPr>
        <w:t>_____</w:t>
      </w:r>
      <w:r w:rsidRPr="004013C9">
        <w:rPr>
          <w:rFonts w:ascii="Times New Roman" w:hAnsi="Times New Roman" w:cs="Times New Roman"/>
          <w:sz w:val="28"/>
          <w:szCs w:val="28"/>
        </w:rPr>
        <w:t xml:space="preserve"> лет, в размере 48 процентов от 0,8 среднего заработка, составляющего _____________ рублей, за вычетом страховой пенсии по старости (инвалидности) с "___" __________ 20___ года по "___" __________ 20___ года.</w:t>
      </w:r>
    </w:p>
    <w:p w:rsidR="00490508" w:rsidRPr="004013C9" w:rsidRDefault="00490508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490508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поселения город </w:t>
      </w:r>
    </w:p>
    <w:p w:rsidR="00490508" w:rsidRDefault="00490508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рино </w:t>
      </w:r>
      <w:r w:rsidR="00960D70" w:rsidRPr="004013C9">
        <w:rPr>
          <w:rFonts w:ascii="Times New Roman" w:hAnsi="Times New Roman" w:cs="Times New Roman"/>
          <w:sz w:val="28"/>
          <w:szCs w:val="28"/>
        </w:rPr>
        <w:t xml:space="preserve"> прекратить выплату пенсии за выслугу лет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60D70" w:rsidRPr="00401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508" w:rsidRPr="00490508" w:rsidRDefault="00490508" w:rsidP="0049050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90508">
        <w:rPr>
          <w:rFonts w:ascii="Times New Roman" w:hAnsi="Times New Roman" w:cs="Times New Roman"/>
        </w:rPr>
        <w:t>(Ф.И.О.)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 "____" ______ 20___ года в связи с назначением ей дополнительного пожизненного ежемесячного материального обеспечения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Председатель комиссии       (подпись)                 И.О. Фамилия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Секретарь комиссии          </w:t>
      </w:r>
      <w:r w:rsidR="00490508">
        <w:rPr>
          <w:rFonts w:ascii="Times New Roman" w:hAnsi="Times New Roman" w:cs="Times New Roman"/>
          <w:sz w:val="28"/>
          <w:szCs w:val="28"/>
        </w:rPr>
        <w:t xml:space="preserve">  </w:t>
      </w:r>
      <w:r w:rsidRPr="004013C9">
        <w:rPr>
          <w:rFonts w:ascii="Times New Roman" w:hAnsi="Times New Roman" w:cs="Times New Roman"/>
          <w:sz w:val="28"/>
          <w:szCs w:val="28"/>
        </w:rPr>
        <w:t xml:space="preserve">(подпись)             </w:t>
      </w:r>
      <w:r w:rsidR="00490508">
        <w:rPr>
          <w:rFonts w:ascii="Times New Roman" w:hAnsi="Times New Roman" w:cs="Times New Roman"/>
          <w:sz w:val="28"/>
          <w:szCs w:val="28"/>
        </w:rPr>
        <w:t xml:space="preserve">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 И.О. Фамилия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08" w:rsidRPr="004013C9" w:rsidRDefault="00490508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7E" w:rsidRDefault="0065627E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5627E" w:rsidTr="0065627E">
        <w:tc>
          <w:tcPr>
            <w:tcW w:w="4359" w:type="dxa"/>
          </w:tcPr>
          <w:p w:rsidR="0065627E" w:rsidRPr="0065627E" w:rsidRDefault="0065627E" w:rsidP="00656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849"/>
            <w:bookmarkEnd w:id="11"/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риложение N 4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назначения и выплаты </w:t>
            </w:r>
            <w:proofErr w:type="spellStart"/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енсииза</w:t>
            </w:r>
            <w:proofErr w:type="spellEnd"/>
            <w:r w:rsidRPr="0065627E">
              <w:rPr>
                <w:rFonts w:ascii="Times New Roman" w:hAnsi="Times New Roman" w:cs="Times New Roman"/>
                <w:sz w:val="24"/>
                <w:szCs w:val="24"/>
              </w:rPr>
              <w:t xml:space="preserve"> выслугу лет и доплаты к </w:t>
            </w:r>
            <w:proofErr w:type="spellStart"/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страховойпенсии</w:t>
            </w:r>
            <w:proofErr w:type="spellEnd"/>
            <w:r w:rsidRPr="0065627E">
              <w:rPr>
                <w:rFonts w:ascii="Times New Roman" w:hAnsi="Times New Roman" w:cs="Times New Roman"/>
                <w:sz w:val="24"/>
                <w:szCs w:val="24"/>
              </w:rPr>
              <w:t xml:space="preserve"> по старости (инвалидности)</w:t>
            </w:r>
          </w:p>
          <w:p w:rsidR="0065627E" w:rsidRDefault="0065627E" w:rsidP="00960D7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27E" w:rsidRDefault="0065627E" w:rsidP="00960D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 1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"_____" _______________20__ года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859"/>
      <w:bookmarkEnd w:id="12"/>
      <w:r w:rsidRPr="004013C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Уважаемый(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960D70" w:rsidRPr="003C3F00" w:rsidRDefault="00960D70" w:rsidP="003E6255">
      <w:pPr>
        <w:pStyle w:val="ConsPlusNonformat"/>
        <w:jc w:val="both"/>
        <w:rPr>
          <w:rFonts w:ascii="Times New Roman" w:hAnsi="Times New Roman" w:cs="Times New Roman"/>
        </w:rPr>
      </w:pPr>
      <w:r w:rsidRPr="003C3F00">
        <w:rPr>
          <w:rFonts w:ascii="Times New Roman" w:hAnsi="Times New Roman" w:cs="Times New Roman"/>
        </w:rPr>
        <w:t xml:space="preserve">                            </w:t>
      </w:r>
      <w:r w:rsidR="003C3F00">
        <w:rPr>
          <w:rFonts w:ascii="Times New Roman" w:hAnsi="Times New Roman" w:cs="Times New Roman"/>
        </w:rPr>
        <w:t xml:space="preserve">                                          </w:t>
      </w:r>
      <w:r w:rsidRPr="003C3F00">
        <w:rPr>
          <w:rFonts w:ascii="Times New Roman" w:hAnsi="Times New Roman" w:cs="Times New Roman"/>
        </w:rPr>
        <w:t xml:space="preserve">     (фамилия, имя, отчество)</w:t>
      </w:r>
    </w:p>
    <w:p w:rsidR="00960D70" w:rsidRPr="003C3F00" w:rsidRDefault="00960D70" w:rsidP="003E6255">
      <w:pPr>
        <w:pStyle w:val="ConsPlusNonformat"/>
        <w:jc w:val="both"/>
        <w:rPr>
          <w:rFonts w:ascii="Times New Roman" w:hAnsi="Times New Roman" w:cs="Times New Roman"/>
        </w:rPr>
      </w:pP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Уведомляем  Вас,  что  в  соответствии  с  Законом  Воронежской области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_____________________________________________ и распоряжением </w:t>
      </w:r>
      <w:r w:rsidR="003C3F0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от _________ N ____ Вам установлена пенсия  за  выслугу</w:t>
      </w:r>
      <w:r w:rsidR="003C3F00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лет  (доплата к пенсии) с "__" ____ 20__ года.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Стаж   гражданской   службы   (замещения   государственной   должности)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оставляет _______ лет.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Средний  заработок,  учитываемый  для  назначения пенсии за выслугу лет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(доплаты к пенсии), составляет _____________ рублей ___ коп.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Общая  сумма пенсии за выслугу лет (доплаты к пенсии), страховой пенсии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по старости (инвалидности) определена в размере ________ рублей ______ коп.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Размер  пенсии  за  выслугу лет (доплаты к пенсии) составляет _________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рублей _____ коп.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3C3F0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C3F00" w:rsidRPr="004013C9" w:rsidRDefault="003C3F0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                       _____________________</w:t>
      </w:r>
    </w:p>
    <w:p w:rsidR="00960D70" w:rsidRPr="004013C9" w:rsidRDefault="00960D7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F00" w:rsidRDefault="003C3F0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627E" w:rsidRPr="004013C9" w:rsidRDefault="0065627E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 2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"_____" _______________ 20__ года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885"/>
      <w:bookmarkEnd w:id="13"/>
      <w:r w:rsidRPr="004013C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0D70" w:rsidRPr="004013C9" w:rsidRDefault="00960D70" w:rsidP="003E6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Уважаемый(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960D70" w:rsidRPr="003C3F00" w:rsidRDefault="00960D70" w:rsidP="003E6255">
      <w:pPr>
        <w:pStyle w:val="ConsPlusNonformat"/>
        <w:jc w:val="both"/>
        <w:rPr>
          <w:rFonts w:ascii="Times New Roman" w:hAnsi="Times New Roman" w:cs="Times New Roman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3F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 </w:t>
      </w:r>
      <w:r w:rsidRPr="003C3F00">
        <w:rPr>
          <w:rFonts w:ascii="Times New Roman" w:hAnsi="Times New Roman" w:cs="Times New Roman"/>
        </w:rPr>
        <w:t>(фамилия, имя, отчество)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Уведомляем  Вас,  что  в  соответствии  с  распоряжением  </w:t>
      </w:r>
      <w:r w:rsidR="003C3F00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от ____________ N ____ Вам отказано в назначении пенсии</w:t>
      </w:r>
      <w:r w:rsidR="003C3F00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 xml:space="preserve">за выслугу лет (доплаты к пенсии) в связи </w:t>
      </w:r>
      <w:r w:rsidR="002A25F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60D70" w:rsidRPr="002A25FA" w:rsidRDefault="00960D70" w:rsidP="003E6255">
      <w:pPr>
        <w:pStyle w:val="ConsPlusNonformat"/>
        <w:jc w:val="both"/>
        <w:rPr>
          <w:rFonts w:ascii="Times New Roman" w:hAnsi="Times New Roman" w:cs="Times New Roman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A25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 </w:t>
      </w:r>
      <w:r w:rsidRPr="002A25FA">
        <w:rPr>
          <w:rFonts w:ascii="Times New Roman" w:hAnsi="Times New Roman" w:cs="Times New Roman"/>
        </w:rPr>
        <w:t>(причина отказа)</w:t>
      </w:r>
    </w:p>
    <w:p w:rsidR="00960D70" w:rsidRPr="004013C9" w:rsidRDefault="00960D70" w:rsidP="003E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3E6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3E6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    __________________________</w:t>
      </w: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7E" w:rsidRDefault="0065627E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7E" w:rsidRDefault="0065627E" w:rsidP="00960D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627E" w:rsidRDefault="0065627E" w:rsidP="00960D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5627E" w:rsidTr="0065627E">
        <w:tc>
          <w:tcPr>
            <w:tcW w:w="4217" w:type="dxa"/>
          </w:tcPr>
          <w:p w:rsidR="0065627E" w:rsidRPr="0065627E" w:rsidRDefault="0065627E" w:rsidP="00656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риложение N 5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страховой пенсии по старости</w:t>
            </w:r>
          </w:p>
          <w:p w:rsidR="0065627E" w:rsidRPr="004013C9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(инвалидности</w:t>
            </w:r>
            <w:r w:rsidRPr="00401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627E" w:rsidRPr="004013C9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7E" w:rsidRDefault="0065627E" w:rsidP="00960D7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"___" ___________ 20__ года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912"/>
      <w:bookmarkEnd w:id="14"/>
      <w:r w:rsidRPr="004013C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Уважаемый(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  <w:r w:rsidR="002A25FA">
        <w:rPr>
          <w:rFonts w:ascii="Times New Roman" w:hAnsi="Times New Roman" w:cs="Times New Roman"/>
          <w:sz w:val="28"/>
          <w:szCs w:val="28"/>
        </w:rPr>
        <w:t>____________</w:t>
      </w:r>
      <w:r w:rsidRPr="004013C9">
        <w:rPr>
          <w:rFonts w:ascii="Times New Roman" w:hAnsi="Times New Roman" w:cs="Times New Roman"/>
          <w:sz w:val="28"/>
          <w:szCs w:val="28"/>
        </w:rPr>
        <w:t>___,</w:t>
      </w:r>
    </w:p>
    <w:p w:rsidR="00960D70" w:rsidRPr="002A25FA" w:rsidRDefault="00960D70" w:rsidP="00960D70">
      <w:pPr>
        <w:pStyle w:val="ConsPlusNonformat"/>
        <w:rPr>
          <w:rFonts w:ascii="Times New Roman" w:hAnsi="Times New Roman" w:cs="Times New Roman"/>
        </w:rPr>
      </w:pPr>
      <w:r w:rsidRPr="002A25FA">
        <w:rPr>
          <w:rFonts w:ascii="Times New Roman" w:hAnsi="Times New Roman" w:cs="Times New Roman"/>
        </w:rPr>
        <w:t xml:space="preserve">                            </w:t>
      </w:r>
      <w:r w:rsidR="002A25FA">
        <w:rPr>
          <w:rFonts w:ascii="Times New Roman" w:hAnsi="Times New Roman" w:cs="Times New Roman"/>
        </w:rPr>
        <w:t xml:space="preserve">                                                   </w:t>
      </w:r>
      <w:r w:rsidRPr="002A25FA">
        <w:rPr>
          <w:rFonts w:ascii="Times New Roman" w:hAnsi="Times New Roman" w:cs="Times New Roman"/>
        </w:rPr>
        <w:t xml:space="preserve"> (фамилия, имя, отчество)</w:t>
      </w:r>
    </w:p>
    <w:p w:rsidR="002A25FA" w:rsidRDefault="00960D70" w:rsidP="002A25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аспоряжением   </w:t>
      </w:r>
      <w:r w:rsidR="002A25F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области  от  ___________  20__  года 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N ____ Вам</w:t>
      </w:r>
      <w:r w:rsidR="002A25FA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произведен перерасчет размера пенсии за выслугу лет (доплаты к пенсии)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С  _____________ 20___ года размер Вашей пенсии за выслугу лет (доплаты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к пенсии) составляет: __________________________ рублей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A25FA" w:rsidRPr="004013C9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                      _______________________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5627E" w:rsidTr="0065627E">
        <w:tc>
          <w:tcPr>
            <w:tcW w:w="4359" w:type="dxa"/>
          </w:tcPr>
          <w:p w:rsidR="0065627E" w:rsidRPr="0065627E" w:rsidRDefault="0065627E" w:rsidP="00656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риложение N 6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страховой пенсии по старости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(инвалидности)</w:t>
            </w:r>
          </w:p>
          <w:p w:rsidR="0065627E" w:rsidRDefault="0065627E" w:rsidP="00960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5FA" w:rsidRPr="004013C9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</w:t>
      </w: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2A25FA" w:rsidTr="002A25FA">
        <w:trPr>
          <w:trHeight w:val="2869"/>
        </w:trPr>
        <w:tc>
          <w:tcPr>
            <w:tcW w:w="4784" w:type="dxa"/>
          </w:tcPr>
          <w:p w:rsidR="002A25FA" w:rsidRPr="002A25FA" w:rsidRDefault="002A25FA" w:rsidP="002A25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городского поселения город  Поворино</w:t>
            </w:r>
          </w:p>
          <w:p w:rsidR="002A25FA" w:rsidRPr="002A25FA" w:rsidRDefault="002A25FA" w:rsidP="002A25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</w:t>
            </w:r>
          </w:p>
          <w:p w:rsidR="002A25FA" w:rsidRPr="002A25FA" w:rsidRDefault="002A25FA" w:rsidP="002A25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  <w:p w:rsidR="002A25FA" w:rsidRPr="002A25FA" w:rsidRDefault="002A25FA" w:rsidP="002A25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2A25FA" w:rsidRPr="002A25FA" w:rsidRDefault="002A25FA" w:rsidP="002A25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(фамилия, имя, отчество заявителя)</w:t>
            </w:r>
          </w:p>
          <w:p w:rsidR="002A25FA" w:rsidRPr="002A25FA" w:rsidRDefault="002A25FA" w:rsidP="002A25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2A25FA" w:rsidRPr="002A25FA" w:rsidRDefault="002A25FA" w:rsidP="002A25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2A25FA" w:rsidRPr="002A25FA" w:rsidRDefault="002A25FA" w:rsidP="002A25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>Паспортные данные, адрес</w:t>
            </w:r>
          </w:p>
          <w:p w:rsidR="002A25FA" w:rsidRDefault="002A25FA" w:rsidP="00960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5FA" w:rsidRPr="004013C9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2A2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947"/>
      <w:bookmarkEnd w:id="15"/>
      <w:r w:rsidRPr="004013C9">
        <w:rPr>
          <w:rFonts w:ascii="Times New Roman" w:hAnsi="Times New Roman" w:cs="Times New Roman"/>
          <w:sz w:val="28"/>
          <w:szCs w:val="28"/>
        </w:rPr>
        <w:t>ЗАЯВЛЕНИЕ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В связи с замещением с "___" ______ 20___ года должности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0D70" w:rsidRPr="002A25FA" w:rsidRDefault="00960D70" w:rsidP="002A25FA">
      <w:pPr>
        <w:pStyle w:val="ConsPlusNonformat"/>
        <w:jc w:val="center"/>
        <w:rPr>
          <w:rFonts w:ascii="Times New Roman" w:hAnsi="Times New Roman" w:cs="Times New Roman"/>
        </w:rPr>
      </w:pPr>
      <w:r w:rsidRPr="002A25FA">
        <w:rPr>
          <w:rFonts w:ascii="Times New Roman" w:hAnsi="Times New Roman" w:cs="Times New Roman"/>
        </w:rPr>
        <w:t>(наименование должности, государственного или муниципального органа)</w:t>
      </w:r>
    </w:p>
    <w:p w:rsidR="00960D70" w:rsidRPr="002A25FA" w:rsidRDefault="00960D70" w:rsidP="002A2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5FA">
        <w:rPr>
          <w:rFonts w:ascii="Times New Roman" w:hAnsi="Times New Roman" w:cs="Times New Roman"/>
          <w:sz w:val="28"/>
          <w:szCs w:val="28"/>
        </w:rPr>
        <w:t>прошу приостановить выплату мне пенсии за выслугу лет (доплаты  к  пенсии),</w:t>
      </w:r>
    </w:p>
    <w:p w:rsidR="00960D70" w:rsidRPr="004013C9" w:rsidRDefault="00960D70" w:rsidP="002A2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5FA">
        <w:rPr>
          <w:rFonts w:ascii="Times New Roman" w:hAnsi="Times New Roman" w:cs="Times New Roman"/>
          <w:sz w:val="28"/>
          <w:szCs w:val="28"/>
        </w:rPr>
        <w:t>назначенной в соответствии с Законом Воронежской области</w:t>
      </w:r>
      <w:r w:rsidRPr="002A25FA">
        <w:rPr>
          <w:rFonts w:ascii="Times New Roman" w:hAnsi="Times New Roman" w:cs="Times New Roman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о освобождения меня от замещения данной должности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Копию   документа   (указа,  постановления,  распоряжения,  приказа)  о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назначении на должность прилагаю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Дата, подпись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Pr="004013C9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5627E" w:rsidTr="0065627E">
        <w:tc>
          <w:tcPr>
            <w:tcW w:w="4784" w:type="dxa"/>
          </w:tcPr>
          <w:p w:rsidR="0065627E" w:rsidRPr="0065627E" w:rsidRDefault="0065627E" w:rsidP="006562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риложение N 7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</w:t>
            </w:r>
          </w:p>
          <w:p w:rsidR="0065627E" w:rsidRP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страховой пенсии по старости</w:t>
            </w:r>
          </w:p>
          <w:p w:rsidR="0065627E" w:rsidRDefault="0065627E" w:rsidP="006562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(инвалидности</w:t>
            </w:r>
            <w:r w:rsidRPr="00401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627E" w:rsidRDefault="0065627E" w:rsidP="00960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2A2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2A25FA" w:rsidTr="000D4340">
        <w:trPr>
          <w:trHeight w:val="2869"/>
        </w:trPr>
        <w:tc>
          <w:tcPr>
            <w:tcW w:w="4784" w:type="dxa"/>
          </w:tcPr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городского поселения город  Поворино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(фамилия, имя, отчество заявителя)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>Паспортные данные, адрес</w:t>
            </w:r>
          </w:p>
          <w:p w:rsidR="002A25FA" w:rsidRDefault="002A25FA" w:rsidP="000D4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5FA" w:rsidRPr="004013C9" w:rsidRDefault="002A25FA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6" w:name="Par983"/>
      <w:bookmarkEnd w:id="16"/>
      <w:r w:rsidRPr="004013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25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   ЗАЯВЛЕНИЕ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В связи с моим увольнением "___" _________ 20____ года с должности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A25FA">
        <w:rPr>
          <w:rFonts w:ascii="Times New Roman" w:hAnsi="Times New Roman" w:cs="Times New Roman"/>
          <w:sz w:val="28"/>
          <w:szCs w:val="28"/>
        </w:rPr>
        <w:t>___________________________</w:t>
      </w:r>
      <w:r w:rsidRPr="004013C9">
        <w:rPr>
          <w:rFonts w:ascii="Times New Roman" w:hAnsi="Times New Roman" w:cs="Times New Roman"/>
          <w:sz w:val="28"/>
          <w:szCs w:val="28"/>
        </w:rPr>
        <w:t>_</w:t>
      </w:r>
    </w:p>
    <w:p w:rsidR="00960D70" w:rsidRPr="002A25FA" w:rsidRDefault="00960D70" w:rsidP="00960D70">
      <w:pPr>
        <w:pStyle w:val="ConsPlusNonformat"/>
        <w:rPr>
          <w:rFonts w:ascii="Times New Roman" w:hAnsi="Times New Roman" w:cs="Times New Roman"/>
        </w:rPr>
      </w:pPr>
      <w:r w:rsidRPr="002A25FA">
        <w:rPr>
          <w:rFonts w:ascii="Times New Roman" w:hAnsi="Times New Roman" w:cs="Times New Roman"/>
        </w:rPr>
        <w:t xml:space="preserve">  </w:t>
      </w:r>
      <w:r w:rsidR="002A25FA">
        <w:rPr>
          <w:rFonts w:ascii="Times New Roman" w:hAnsi="Times New Roman" w:cs="Times New Roman"/>
        </w:rPr>
        <w:t xml:space="preserve">           </w:t>
      </w:r>
      <w:r w:rsidRPr="002A25FA">
        <w:rPr>
          <w:rFonts w:ascii="Times New Roman" w:hAnsi="Times New Roman" w:cs="Times New Roman"/>
        </w:rPr>
        <w:t xml:space="preserve"> (наименование должности, государственного органа или органа местного   самоуправления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прошу возобновить выплату мне пенсии за выслугу  лет  (доплаты  к  пенсии),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назначенной в соответствии с Законом Воронежской области 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, на прежних условиях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Копию   документа  (указа,  постановления,  распоряжения,  приказа)  об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увольнении с должности прилагаю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Дата, подпись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49" w:rsidRDefault="005E2349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65627E" w:rsidTr="00030E0F">
        <w:tc>
          <w:tcPr>
            <w:tcW w:w="4500" w:type="dxa"/>
          </w:tcPr>
          <w:p w:rsidR="0065627E" w:rsidRPr="0065627E" w:rsidRDefault="0065627E" w:rsidP="00030E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риложение N 8</w:t>
            </w:r>
          </w:p>
          <w:p w:rsidR="0065627E" w:rsidRPr="0065627E" w:rsidRDefault="0065627E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65627E" w:rsidRPr="0065627E" w:rsidRDefault="0065627E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65627E" w:rsidRPr="0065627E" w:rsidRDefault="0065627E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</w:t>
            </w:r>
          </w:p>
          <w:p w:rsidR="0065627E" w:rsidRPr="0065627E" w:rsidRDefault="0065627E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к страховой пенсии по старости</w:t>
            </w:r>
          </w:p>
          <w:p w:rsidR="0065627E" w:rsidRPr="0065627E" w:rsidRDefault="0065627E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E">
              <w:rPr>
                <w:rFonts w:ascii="Times New Roman" w:hAnsi="Times New Roman" w:cs="Times New Roman"/>
                <w:sz w:val="24"/>
                <w:szCs w:val="24"/>
              </w:rPr>
              <w:t>(инвалидности)</w:t>
            </w:r>
          </w:p>
          <w:p w:rsidR="0065627E" w:rsidRDefault="0065627E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</w:t>
      </w:r>
    </w:p>
    <w:p w:rsidR="002A25FA" w:rsidRDefault="002A25FA" w:rsidP="002A2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2A25FA" w:rsidTr="000D4340">
        <w:trPr>
          <w:trHeight w:val="2869"/>
        </w:trPr>
        <w:tc>
          <w:tcPr>
            <w:tcW w:w="4784" w:type="dxa"/>
          </w:tcPr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городского поселения город  Поворино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(фамилия, имя, отчество заявителя)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</w:t>
            </w:r>
          </w:p>
          <w:p w:rsidR="002A25FA" w:rsidRPr="002A25FA" w:rsidRDefault="002A25FA" w:rsidP="000D43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A25FA">
              <w:rPr>
                <w:rFonts w:ascii="Times New Roman" w:hAnsi="Times New Roman" w:cs="Times New Roman"/>
                <w:sz w:val="24"/>
                <w:szCs w:val="24"/>
              </w:rPr>
              <w:t>Паспортные данные, адрес</w:t>
            </w:r>
          </w:p>
          <w:p w:rsidR="002A25FA" w:rsidRDefault="002A25FA" w:rsidP="000D4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5FA" w:rsidRPr="004013C9" w:rsidRDefault="002A25FA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B20F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1019"/>
      <w:bookmarkEnd w:id="17"/>
      <w:r w:rsidRPr="004013C9">
        <w:rPr>
          <w:rFonts w:ascii="Times New Roman" w:hAnsi="Times New Roman" w:cs="Times New Roman"/>
          <w:sz w:val="28"/>
          <w:szCs w:val="28"/>
        </w:rPr>
        <w:t>ЗАЯВЛЕНИЕ</w:t>
      </w:r>
    </w:p>
    <w:p w:rsidR="00960D70" w:rsidRPr="004013C9" w:rsidRDefault="00960D70" w:rsidP="00B20F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В связи с назначением мне с "___"_____________20__ г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0D70" w:rsidRPr="002A25FA" w:rsidRDefault="00960D70" w:rsidP="002A25FA">
      <w:pPr>
        <w:pStyle w:val="ConsPlusNonformat"/>
        <w:jc w:val="center"/>
        <w:rPr>
          <w:rFonts w:ascii="Times New Roman" w:hAnsi="Times New Roman" w:cs="Times New Roman"/>
        </w:rPr>
      </w:pPr>
      <w:r w:rsidRPr="004013C9">
        <w:rPr>
          <w:rFonts w:ascii="Times New Roman" w:hAnsi="Times New Roman" w:cs="Times New Roman"/>
          <w:sz w:val="28"/>
          <w:szCs w:val="28"/>
        </w:rPr>
        <w:t>(</w:t>
      </w:r>
      <w:r w:rsidRPr="002A25FA">
        <w:rPr>
          <w:rFonts w:ascii="Times New Roman" w:hAnsi="Times New Roman" w:cs="Times New Roman"/>
        </w:rPr>
        <w:t xml:space="preserve">наименование одной из выплат, указанных в </w:t>
      </w:r>
      <w:hyperlink r:id="rId19" w:history="1">
        <w:r w:rsidRPr="002A25FA">
          <w:rPr>
            <w:rFonts w:ascii="Times New Roman" w:hAnsi="Times New Roman" w:cs="Times New Roman"/>
            <w:color w:val="0000FF"/>
          </w:rPr>
          <w:t>части 1 статьи 13</w:t>
        </w:r>
      </w:hyperlink>
      <w:r w:rsidRPr="002A25FA">
        <w:rPr>
          <w:rFonts w:ascii="Times New Roman" w:hAnsi="Times New Roman" w:cs="Times New Roman"/>
        </w:rPr>
        <w:t xml:space="preserve"> Закона Воронежской области "О пенсиях за выслугу лет лицам, замещавшим должности</w:t>
      </w:r>
      <w:r w:rsidR="002A25FA">
        <w:rPr>
          <w:rFonts w:ascii="Times New Roman" w:hAnsi="Times New Roman" w:cs="Times New Roman"/>
        </w:rPr>
        <w:t xml:space="preserve"> </w:t>
      </w:r>
      <w:r w:rsidRPr="002A25FA">
        <w:rPr>
          <w:rFonts w:ascii="Times New Roman" w:hAnsi="Times New Roman" w:cs="Times New Roman"/>
        </w:rPr>
        <w:t xml:space="preserve">  государственной гражданской службы Воронежской области"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прошу  прекратить  выплату  пенсии  за  выслугу  лет  (доплаты  к  пенсии),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назначенной в соответствии с Законом Воронежской области </w:t>
      </w:r>
    </w:p>
    <w:p w:rsidR="00960D70" w:rsidRPr="002A25FA" w:rsidRDefault="00960D70" w:rsidP="002A25FA">
      <w:pPr>
        <w:pStyle w:val="ConsPlusNonformat"/>
        <w:jc w:val="center"/>
        <w:rPr>
          <w:rFonts w:ascii="Times New Roman" w:hAnsi="Times New Roman" w:cs="Times New Roman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               </w:t>
      </w:r>
      <w:r w:rsidR="002A25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25FA">
        <w:rPr>
          <w:rFonts w:ascii="Times New Roman" w:hAnsi="Times New Roman" w:cs="Times New Roman"/>
        </w:rPr>
        <w:t>(наименование закона Воронежской области)</w:t>
      </w:r>
    </w:p>
    <w:p w:rsidR="00960D70" w:rsidRPr="002A25FA" w:rsidRDefault="00960D70" w:rsidP="002A25FA">
      <w:pPr>
        <w:pStyle w:val="ConsPlusNonformat"/>
        <w:jc w:val="center"/>
        <w:rPr>
          <w:rFonts w:ascii="Times New Roman" w:hAnsi="Times New Roman" w:cs="Times New Roman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  Дата, подпись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030E0F" w:rsidTr="00030E0F">
        <w:tc>
          <w:tcPr>
            <w:tcW w:w="3933" w:type="dxa"/>
          </w:tcPr>
          <w:p w:rsidR="00173D7C" w:rsidRDefault="00173D7C" w:rsidP="00030E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0F" w:rsidRPr="00030E0F" w:rsidRDefault="00030E0F" w:rsidP="00030E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Приложение N 9</w:t>
            </w:r>
          </w:p>
          <w:p w:rsidR="00030E0F" w:rsidRPr="00030E0F" w:rsidRDefault="00030E0F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030E0F" w:rsidRPr="00030E0F" w:rsidRDefault="00030E0F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030E0F" w:rsidRPr="00030E0F" w:rsidRDefault="00030E0F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</w:t>
            </w:r>
          </w:p>
          <w:p w:rsidR="00030E0F" w:rsidRPr="00030E0F" w:rsidRDefault="00030E0F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к страховой пенсии по старости</w:t>
            </w:r>
          </w:p>
          <w:p w:rsidR="00030E0F" w:rsidRPr="00030E0F" w:rsidRDefault="00030E0F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(инвалидности)</w:t>
            </w:r>
          </w:p>
          <w:p w:rsidR="00030E0F" w:rsidRDefault="00030E0F" w:rsidP="00960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1047"/>
      <w:bookmarkEnd w:id="18"/>
      <w:r w:rsidRPr="004013C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Уважаемый(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) ____________________________________________________</w:t>
      </w:r>
      <w:r w:rsidR="002A25FA">
        <w:rPr>
          <w:rFonts w:ascii="Times New Roman" w:hAnsi="Times New Roman" w:cs="Times New Roman"/>
          <w:sz w:val="28"/>
          <w:szCs w:val="28"/>
        </w:rPr>
        <w:t>______________</w:t>
      </w:r>
      <w:r w:rsidRPr="004013C9">
        <w:rPr>
          <w:rFonts w:ascii="Times New Roman" w:hAnsi="Times New Roman" w:cs="Times New Roman"/>
          <w:sz w:val="28"/>
          <w:szCs w:val="28"/>
        </w:rPr>
        <w:t>____,</w:t>
      </w:r>
    </w:p>
    <w:p w:rsidR="00960D70" w:rsidRPr="002A25FA" w:rsidRDefault="00960D70" w:rsidP="00960D70">
      <w:pPr>
        <w:pStyle w:val="ConsPlusNonformat"/>
        <w:rPr>
          <w:rFonts w:ascii="Times New Roman" w:hAnsi="Times New Roman" w:cs="Times New Roman"/>
        </w:rPr>
      </w:pPr>
      <w:r w:rsidRPr="002A25FA">
        <w:rPr>
          <w:rFonts w:ascii="Times New Roman" w:hAnsi="Times New Roman" w:cs="Times New Roman"/>
        </w:rPr>
        <w:t xml:space="preserve">                                 </w:t>
      </w:r>
      <w:r w:rsidR="002A25FA">
        <w:rPr>
          <w:rFonts w:ascii="Times New Roman" w:hAnsi="Times New Roman" w:cs="Times New Roman"/>
        </w:rPr>
        <w:t xml:space="preserve">                                      </w:t>
      </w:r>
      <w:r w:rsidRPr="002A25FA">
        <w:rPr>
          <w:rFonts w:ascii="Times New Roman" w:hAnsi="Times New Roman" w:cs="Times New Roman"/>
        </w:rPr>
        <w:t xml:space="preserve"> (фамилия, имя, отчество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уведомляем Вас, что выплата пенсии за выслугу лет (доплата к пенсии) Вам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приостановлена (возобновлена, прекращена, восстановлена) с ______ 20__ года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____</w:t>
      </w:r>
    </w:p>
    <w:p w:rsidR="00960D70" w:rsidRPr="002A25FA" w:rsidRDefault="00960D70" w:rsidP="002A2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2A25FA">
        <w:rPr>
          <w:rFonts w:ascii="Times New Roman" w:hAnsi="Times New Roman" w:cs="Times New Roman"/>
        </w:rPr>
        <w:t xml:space="preserve">  (причина приостановления, возобновления, прекращения,   восстановления выплаты пенсии за выслугу лет (доплаты к пенсии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60D70" w:rsidRPr="004013C9" w:rsidRDefault="002A25FA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        ________________________________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D7C" w:rsidRDefault="00173D7C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D7C" w:rsidRDefault="00173D7C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5FA" w:rsidRDefault="002A25FA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030E0F" w:rsidTr="00030E0F">
        <w:tc>
          <w:tcPr>
            <w:tcW w:w="3792" w:type="dxa"/>
          </w:tcPr>
          <w:p w:rsidR="005E2349" w:rsidRDefault="005E2349" w:rsidP="00030E0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0F" w:rsidRPr="00030E0F" w:rsidRDefault="00030E0F" w:rsidP="00030E0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30E0F" w:rsidRPr="00030E0F" w:rsidRDefault="00030E0F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030E0F" w:rsidRDefault="00030E0F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город Поворино</w:t>
            </w:r>
          </w:p>
          <w:p w:rsidR="00030E0F" w:rsidRPr="00030E0F" w:rsidRDefault="00030E0F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2015г.  №______</w:t>
            </w:r>
          </w:p>
          <w:p w:rsidR="00030E0F" w:rsidRPr="00030E0F" w:rsidRDefault="00030E0F" w:rsidP="0003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3C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3C9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</w:t>
      </w:r>
      <w:r w:rsidR="00030E0F">
        <w:rPr>
          <w:rFonts w:ascii="Times New Roman" w:hAnsi="Times New Roman" w:cs="Times New Roman"/>
          <w:b/>
          <w:bCs/>
          <w:sz w:val="28"/>
          <w:szCs w:val="28"/>
        </w:rPr>
        <w:t>РАССМОТРЕНИЮ ДОКУМЕНТОВ ДЛЯ НАЗНАЧЕНИЯ ПЕНСИИ ЗА ВЫСЛУГУ ЛЕТ И ДОПЛАТЫ К ТРУДОВОЙ ПЕНСИИ ПО СТАРОСТИ (ИНВАЛИДНОСТ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1.1. Комиссия по </w:t>
      </w:r>
      <w:r w:rsidR="00030E0F">
        <w:rPr>
          <w:rFonts w:ascii="Times New Roman" w:hAnsi="Times New Roman" w:cs="Times New Roman"/>
          <w:sz w:val="28"/>
          <w:szCs w:val="28"/>
        </w:rPr>
        <w:t>рассмотрению документов для назначения пенсии за выслугу лет и доплаты к трудовой пенсии по старости (инвалидности)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далее - Комиссия) образуется постановлением </w:t>
      </w:r>
      <w:r w:rsidR="00030E0F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1.2. Комиссия формируется из состава депутатов </w:t>
      </w:r>
      <w:r w:rsidR="00030E0F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, руководителей и специалистов </w:t>
      </w:r>
      <w:r w:rsidR="00030E0F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1.3. Состав Комиссии и Положение о Комиссии утверждаются постанов</w:t>
      </w:r>
      <w:r w:rsidR="00030E0F">
        <w:rPr>
          <w:rFonts w:ascii="Times New Roman" w:hAnsi="Times New Roman" w:cs="Times New Roman"/>
          <w:sz w:val="28"/>
          <w:szCs w:val="28"/>
        </w:rPr>
        <w:t>лением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1.4. Изменения и дополнения в состав Комиссии и Положение о Комиссии вносятся постановлением </w:t>
      </w:r>
      <w:r w:rsidR="001760D5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1.5. Комиссия обеспечивает правовую экспертизу документов для назначения пенсии за выслугу лет, доплаты к страховой пенсии по старости (инвалидности), доплаты к пенсии (далее - пенсии за выслугу лет) и единовременного денежного поощрения в связи с выходом на пенсию за выслугу лет, единовременного денежного вознаграждения в связи с выходом на страховую пенсию по старости (инвалидности) (далее - единовременное денежное поощрение) в соответствии с нормами Законов Воронежской области от 05.06.2006 </w:t>
      </w:r>
      <w:hyperlink r:id="rId20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N 42-ОЗ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"О пенсиях за выслугу лет лицам, замещавшим должности государственной гражданской службы Воронежской области", от 30.05.2005 </w:t>
      </w:r>
      <w:hyperlink r:id="rId21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N 29-ОЗ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"О государственной гражданской службе Воронежской области", от 11.11.2009 </w:t>
      </w:r>
      <w:hyperlink r:id="rId22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N 133-ОЗ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"О государственных должностях Воронежской области", от 05.06.2006 </w:t>
      </w:r>
      <w:hyperlink r:id="rId23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N 57-ОЗ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"О доплате к пенсии отдельным категориям пенсионеров в Воронежской области"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760D5">
        <w:rPr>
          <w:rFonts w:ascii="Times New Roman" w:hAnsi="Times New Roman" w:cs="Times New Roman"/>
          <w:sz w:val="28"/>
          <w:szCs w:val="28"/>
        </w:rPr>
        <w:t>6</w:t>
      </w:r>
      <w:r w:rsidRPr="004013C9">
        <w:rPr>
          <w:rFonts w:ascii="Times New Roman" w:hAnsi="Times New Roman" w:cs="Times New Roman"/>
          <w:sz w:val="28"/>
          <w:szCs w:val="28"/>
        </w:rPr>
        <w:t>. Комиссия руководствуется в своей работе законодательством Российской Федерации и Воронежской области, настоящим Положением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1. Комиссия рассматривает вопросы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- назначения пенсии за выслугу лет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- назначения единовременного денежного поощрения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2. Комиссия рассматривает обращения граждан по вопросам назначения и выплаты пенсии за выслугу лет, единовременного денежного поощрения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3. Комиссия проверяет на соответствие действующему законодательству представленные документы для назначения пенсии за выслугу лет и единовременного денежного поощрения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4. Комиссия принимает решения по результатам рассмотрения документов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5. Комиссия имеет право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в) взаимодействовать в установленном порядке с государственными органами Воронежской области, а также с организациями и должностными лицами по вопросам, входящим в компетенцию Комиссии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г) требовать от подразделений или специалистов, на которых возложено ведение кадровой работы в государственных органах, соблюдения требований законодательства о гражданской службе (государственных должностях) и пенсионном обеспечении при установлении стажа гражданской службы, размера среднего заработка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3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) требовать от подразделений или специалистов, на которых возложено ведение кадровой работы в государственных органах, правильного оформления документов для назначения пенсии за выслугу лет и единовременного денежного поощрения.</w:t>
      </w: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, его заместители, секретарь и члены Комисс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3.2. Заседания Комиссии п</w:t>
      </w:r>
      <w:r w:rsidR="001760D5">
        <w:rPr>
          <w:rFonts w:ascii="Times New Roman" w:hAnsi="Times New Roman" w:cs="Times New Roman"/>
          <w:sz w:val="28"/>
          <w:szCs w:val="28"/>
        </w:rPr>
        <w:t>роводятся по мере необходимости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более половины состава Комисс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3.4. Решения Комиссии принимаются простым большинством голосов от присутствующих на заседании Комиссии. Все члены Комиссии пользуются </w:t>
      </w:r>
      <w:r w:rsidRPr="004013C9">
        <w:rPr>
          <w:rFonts w:ascii="Times New Roman" w:hAnsi="Times New Roman" w:cs="Times New Roman"/>
          <w:sz w:val="28"/>
          <w:szCs w:val="28"/>
        </w:rPr>
        <w:lastRenderedPageBreak/>
        <w:t>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3.5. Решения Комиссии оформляются протоколами заседаний Комисс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3.6. Решения Комиссии носят рекомендательный характер для </w:t>
      </w:r>
      <w:r w:rsidR="001760D5">
        <w:rPr>
          <w:rFonts w:ascii="Times New Roman" w:hAnsi="Times New Roman" w:cs="Times New Roman"/>
          <w:sz w:val="28"/>
          <w:szCs w:val="28"/>
        </w:rPr>
        <w:t xml:space="preserve">главы администрации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>при принятии решений о назначении пенсии за выслугу лет, единовременного денежного поощрения, прекращении выплаты пенсии за выслугу лет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4.1. Комиссия в лице председателя, его заместителей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Default="001760D5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41" w:rsidRPr="004013C9" w:rsidRDefault="00090E41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0D5" w:rsidRPr="004013C9" w:rsidRDefault="001760D5" w:rsidP="00176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1760D5" w:rsidTr="000D4340">
        <w:tc>
          <w:tcPr>
            <w:tcW w:w="3792" w:type="dxa"/>
          </w:tcPr>
          <w:p w:rsidR="001760D5" w:rsidRPr="00030E0F" w:rsidRDefault="001760D5" w:rsidP="000D434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760D5" w:rsidRPr="00030E0F" w:rsidRDefault="001760D5" w:rsidP="000D4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F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1760D5" w:rsidRDefault="001760D5" w:rsidP="000D4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город Поворино</w:t>
            </w:r>
          </w:p>
          <w:p w:rsidR="001760D5" w:rsidRPr="00030E0F" w:rsidRDefault="001760D5" w:rsidP="000D4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2015г.  №______</w:t>
            </w:r>
          </w:p>
          <w:p w:rsidR="001760D5" w:rsidRPr="00030E0F" w:rsidRDefault="001760D5" w:rsidP="000D4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1157"/>
      <w:bookmarkEnd w:id="19"/>
      <w:r w:rsidRPr="004013C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3C9">
        <w:rPr>
          <w:rFonts w:ascii="Times New Roman" w:hAnsi="Times New Roman" w:cs="Times New Roman"/>
          <w:b/>
          <w:bCs/>
          <w:sz w:val="28"/>
          <w:szCs w:val="28"/>
        </w:rPr>
        <w:t>О ПОРЯДКЕ НАЗНАЧЕНИЯ И ВЫПЛАТЫ ЕДИНОВРЕМЕННОГО ДЕНЕЖНОГО</w:t>
      </w:r>
      <w:r w:rsidR="00176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b/>
          <w:bCs/>
          <w:sz w:val="28"/>
          <w:szCs w:val="28"/>
        </w:rPr>
        <w:t>ПООЩРЕНИЯ (ВОЗНАГРАЖДЕНИЯ)</w:t>
      </w:r>
      <w:r w:rsidR="000D4340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ВЫХОДОМ НА ПЕНСИЮ</w:t>
      </w:r>
      <w:r w:rsidR="00257F17">
        <w:rPr>
          <w:rFonts w:ascii="Times New Roman" w:hAnsi="Times New Roman" w:cs="Times New Roman"/>
          <w:b/>
          <w:bCs/>
          <w:sz w:val="28"/>
          <w:szCs w:val="28"/>
        </w:rPr>
        <w:t xml:space="preserve"> ЛИЦАМ, ЗАМЕЩАВШИМ ДОЛЖНОСТИ МУНИЦИПАЛЬНОЙ СЛУЖБЫ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1.1. В соответствии с Законами Воронежской области от 11.11.2009 </w:t>
      </w:r>
      <w:hyperlink r:id="rId24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N 133-ОЗ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"О государственных должностях Воронежской области", от 30.05.2005 </w:t>
      </w:r>
      <w:hyperlink r:id="rId25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N 29-ОЗ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"О государственной гражданской службе Воронежской области" настоящее Положение определяет порядок назначения и выплаты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- единовременного денежного вознаграждения в связи с выходом на пенсию лицам, замещавшим </w:t>
      </w:r>
      <w:r w:rsidR="001760D5">
        <w:rPr>
          <w:rFonts w:ascii="Times New Roman" w:hAnsi="Times New Roman" w:cs="Times New Roman"/>
          <w:sz w:val="28"/>
          <w:szCs w:val="28"/>
        </w:rPr>
        <w:t>муниципальные должности в органах местного самоуправлен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далее - единовременное денежное вознаграждение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- единовременного денежного поощрения в связи с выходом на пенсию за выслугу лет лицам, замещавшим должности </w:t>
      </w:r>
      <w:r w:rsidR="001760D5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далее - единовременное денежное поощрение)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67"/>
      <w:bookmarkEnd w:id="20"/>
      <w:r w:rsidRPr="004013C9">
        <w:rPr>
          <w:rFonts w:ascii="Times New Roman" w:hAnsi="Times New Roman" w:cs="Times New Roman"/>
          <w:sz w:val="28"/>
          <w:szCs w:val="28"/>
        </w:rPr>
        <w:t>2. Порядок назначения единовременного денежного поощрения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(единовременного денежного вознаграждения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1. Единовременное денежное вознаграждение назначается лицам, замещавшим </w:t>
      </w:r>
      <w:r w:rsidR="001760D5">
        <w:rPr>
          <w:rFonts w:ascii="Times New Roman" w:hAnsi="Times New Roman" w:cs="Times New Roman"/>
          <w:sz w:val="28"/>
          <w:szCs w:val="28"/>
        </w:rPr>
        <w:t>муниципальные</w:t>
      </w:r>
      <w:r w:rsidRPr="004013C9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760D5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 органах местного самоуправлен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и уволенным в связи с прекращением полномочий, имеющим право на доплату к страховой пенсии по старости (инвалидности) на дату увольнения с </w:t>
      </w:r>
      <w:r w:rsidR="001760D5">
        <w:rPr>
          <w:rFonts w:ascii="Times New Roman" w:hAnsi="Times New Roman" w:cs="Times New Roman"/>
          <w:sz w:val="28"/>
          <w:szCs w:val="28"/>
        </w:rPr>
        <w:t xml:space="preserve">муниципальной должности  либо должности 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>должност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lastRenderedPageBreak/>
        <w:t xml:space="preserve">2.2. Единовременное денежное вознаграждение назначается лицам, замещавшим </w:t>
      </w:r>
      <w:r w:rsidR="001760D5">
        <w:rPr>
          <w:rFonts w:ascii="Times New Roman" w:hAnsi="Times New Roman" w:cs="Times New Roman"/>
          <w:sz w:val="28"/>
          <w:szCs w:val="28"/>
        </w:rPr>
        <w:t>муниципальные</w:t>
      </w:r>
      <w:r w:rsidRPr="004013C9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760D5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Pr="004013C9">
        <w:rPr>
          <w:rFonts w:ascii="Times New Roman" w:hAnsi="Times New Roman" w:cs="Times New Roman"/>
          <w:sz w:val="28"/>
          <w:szCs w:val="28"/>
        </w:rPr>
        <w:t xml:space="preserve"> </w:t>
      </w:r>
      <w:r w:rsidR="001760D5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и уволенным в связи с прекращением полномочий, при возникновении права на доплату к страховой пенсии по старости (инвалидности)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а) при назначении страховой пенсии по старости в соответствии с Федеральным </w:t>
      </w:r>
      <w:hyperlink r:id="rId26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"О страховых пенсиях" в течение двух лет после увольнения с </w:t>
      </w:r>
      <w:r w:rsidR="001760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E31805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, если до наступления данного события они не работали по трудовым договорам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б) при назначении страховой пенсии по старости в соответствии со </w:t>
      </w:r>
      <w:hyperlink r:id="rId2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статьей 32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 занятости населения в Российской Федерации" в течение двух лет после увольнения с </w:t>
      </w:r>
      <w:r w:rsidR="00E31805">
        <w:rPr>
          <w:rFonts w:ascii="Times New Roman" w:hAnsi="Times New Roman" w:cs="Times New Roman"/>
          <w:sz w:val="28"/>
          <w:szCs w:val="28"/>
        </w:rPr>
        <w:t>муниципальной</w:t>
      </w:r>
      <w:r w:rsidRPr="004013C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3. Единовременное денежное поощрение назначается лицам, уволенным с </w:t>
      </w:r>
      <w:r w:rsidR="00AF731D">
        <w:rPr>
          <w:rFonts w:ascii="Times New Roman" w:hAnsi="Times New Roman" w:cs="Times New Roman"/>
          <w:sz w:val="28"/>
          <w:szCs w:val="28"/>
        </w:rPr>
        <w:t>муниципальной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AF731D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законодательством, являющимся условиями для назначения пенсии за выслугу лет, имеющим право на пенсию за выслугу лет на дату увольнения с </w:t>
      </w:r>
      <w:r w:rsidR="00AF731D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4. Единовременное денежное поощрение назначается лицам, уволенным с </w:t>
      </w:r>
      <w:r w:rsidR="00AF731D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федеральным законодательством, являющимся условиями для назначения пенсии за выслугу лет, при возникновении права на пенсию за выслугу лет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а) при назначении страховой пенсии по старости в соответствии с Федеральным </w:t>
      </w:r>
      <w:hyperlink r:id="rId28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"О страховых пенсиях" в течение двух лет после увольнения с </w:t>
      </w:r>
      <w:r w:rsidR="00AF731D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4013C9">
        <w:rPr>
          <w:rFonts w:ascii="Times New Roman" w:hAnsi="Times New Roman" w:cs="Times New Roman"/>
          <w:sz w:val="28"/>
          <w:szCs w:val="28"/>
        </w:rPr>
        <w:t>, если до наступления данного события они не работали по трудовым договорам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б) при назначении страховой пенсии по старости в соответствии со </w:t>
      </w:r>
      <w:hyperlink r:id="rId29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статьи 32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 занятости населения в Российской Федерации" в течение двух лет после увольнения с </w:t>
      </w:r>
      <w:r w:rsidR="00AF731D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5. Для назначения единовременного денежного вознаграждения (единовременного денежного поощрения) требуются следующие документы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179"/>
      <w:bookmarkEnd w:id="21"/>
      <w:r w:rsidRPr="004013C9">
        <w:rPr>
          <w:rFonts w:ascii="Times New Roman" w:hAnsi="Times New Roman" w:cs="Times New Roman"/>
          <w:sz w:val="28"/>
          <w:szCs w:val="28"/>
        </w:rPr>
        <w:t xml:space="preserve">а) заявление лица, имеющего право на единовременное денежное вознаграждение (единовременное денежное поощрение), о назначении единовременного денежного вознаграждения (единовременного денежного поощрения) на имя </w:t>
      </w:r>
      <w:r w:rsidR="00AF731D">
        <w:rPr>
          <w:rFonts w:ascii="Times New Roman" w:hAnsi="Times New Roman" w:cs="Times New Roman"/>
          <w:sz w:val="28"/>
          <w:szCs w:val="28"/>
        </w:rPr>
        <w:t>главы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(</w:t>
      </w:r>
      <w:hyperlink w:anchor="Par1205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180"/>
      <w:bookmarkEnd w:id="22"/>
      <w:r w:rsidRPr="004013C9">
        <w:rPr>
          <w:rFonts w:ascii="Times New Roman" w:hAnsi="Times New Roman" w:cs="Times New Roman"/>
          <w:sz w:val="28"/>
          <w:szCs w:val="28"/>
        </w:rPr>
        <w:t xml:space="preserve">б) выписка из протокола заседания комиссии по определению стажа </w:t>
      </w:r>
      <w:r w:rsidR="00AF73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в) справка о размере должностного оклада (оклада денежного содержания) на дату увольнения с </w:t>
      </w:r>
      <w:r w:rsidR="00AF731D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013C9">
        <w:rPr>
          <w:rFonts w:ascii="Times New Roman" w:hAnsi="Times New Roman" w:cs="Times New Roman"/>
          <w:sz w:val="28"/>
          <w:szCs w:val="28"/>
        </w:rPr>
        <w:t xml:space="preserve"> (</w:t>
      </w:r>
      <w:hyperlink w:anchor="Par126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е N 2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182"/>
      <w:bookmarkEnd w:id="23"/>
      <w:r w:rsidRPr="004013C9">
        <w:rPr>
          <w:rFonts w:ascii="Times New Roman" w:hAnsi="Times New Roman" w:cs="Times New Roman"/>
          <w:sz w:val="28"/>
          <w:szCs w:val="28"/>
        </w:rPr>
        <w:t>г) копия свидетельства о постановке на учет в налоговом органе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6. Документ, предусмотренный </w:t>
      </w:r>
      <w:hyperlink w:anchor="Par1179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2.5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ется лицом, обращающимся за назначением единовременного денежного вознаграждения (единовременного денежного </w:t>
      </w:r>
      <w:r w:rsidRPr="004013C9">
        <w:rPr>
          <w:rFonts w:ascii="Times New Roman" w:hAnsi="Times New Roman" w:cs="Times New Roman"/>
          <w:sz w:val="28"/>
          <w:szCs w:val="28"/>
        </w:rPr>
        <w:lastRenderedPageBreak/>
        <w:t xml:space="preserve">поощрения), в соответствующую </w:t>
      </w:r>
      <w:r w:rsidR="00AF731D">
        <w:rPr>
          <w:rFonts w:ascii="Times New Roman" w:hAnsi="Times New Roman" w:cs="Times New Roman"/>
          <w:sz w:val="28"/>
          <w:szCs w:val="28"/>
        </w:rPr>
        <w:t>сектор организационной и кадровой работы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184"/>
      <w:bookmarkEnd w:id="24"/>
      <w:r w:rsidRPr="004013C9">
        <w:rPr>
          <w:rFonts w:ascii="Times New Roman" w:hAnsi="Times New Roman" w:cs="Times New Roman"/>
          <w:sz w:val="28"/>
          <w:szCs w:val="28"/>
        </w:rPr>
        <w:t xml:space="preserve">2.7. Документы, указанные в </w:t>
      </w:r>
      <w:hyperlink w:anchor="Par1180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одпунктах "б"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82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"г" пункта 2.5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настоящего Положения, оформляются: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а) </w:t>
      </w:r>
      <w:r w:rsidR="00AF731D">
        <w:rPr>
          <w:rFonts w:ascii="Times New Roman" w:hAnsi="Times New Roman" w:cs="Times New Roman"/>
          <w:sz w:val="28"/>
          <w:szCs w:val="28"/>
        </w:rPr>
        <w:t>сектором организационной и кадровой работы</w:t>
      </w:r>
      <w:r w:rsidRPr="004013C9">
        <w:rPr>
          <w:rFonts w:ascii="Times New Roman" w:hAnsi="Times New Roman" w:cs="Times New Roman"/>
          <w:sz w:val="28"/>
          <w:szCs w:val="28"/>
        </w:rPr>
        <w:t>, заверяются подпис</w:t>
      </w:r>
      <w:r w:rsidR="00AF731D">
        <w:rPr>
          <w:rFonts w:ascii="Times New Roman" w:hAnsi="Times New Roman" w:cs="Times New Roman"/>
          <w:sz w:val="28"/>
          <w:szCs w:val="28"/>
        </w:rPr>
        <w:t>ью</w:t>
      </w:r>
      <w:r w:rsidRPr="004013C9">
        <w:rPr>
          <w:rFonts w:ascii="Times New Roman" w:hAnsi="Times New Roman" w:cs="Times New Roman"/>
          <w:sz w:val="28"/>
          <w:szCs w:val="28"/>
        </w:rPr>
        <w:t xml:space="preserve"> </w:t>
      </w:r>
      <w:r w:rsidR="00AF731D">
        <w:rPr>
          <w:rFonts w:ascii="Times New Roman" w:hAnsi="Times New Roman" w:cs="Times New Roman"/>
          <w:sz w:val="28"/>
          <w:szCs w:val="28"/>
        </w:rPr>
        <w:t>сотрудника, отвечающего за кадровый учет</w:t>
      </w:r>
      <w:r w:rsidRPr="004013C9">
        <w:rPr>
          <w:rFonts w:ascii="Times New Roman" w:hAnsi="Times New Roman" w:cs="Times New Roman"/>
          <w:sz w:val="28"/>
          <w:szCs w:val="28"/>
        </w:rPr>
        <w:t>;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окументы, оформленные в соответствии с настоящим Положением, направля</w:t>
      </w:r>
      <w:r w:rsidR="00AF731D">
        <w:rPr>
          <w:rFonts w:ascii="Times New Roman" w:hAnsi="Times New Roman" w:cs="Times New Roman"/>
          <w:sz w:val="28"/>
          <w:szCs w:val="28"/>
        </w:rPr>
        <w:t>ются</w:t>
      </w:r>
      <w:r w:rsidRPr="004013C9">
        <w:rPr>
          <w:rFonts w:ascii="Times New Roman" w:hAnsi="Times New Roman" w:cs="Times New Roman"/>
          <w:sz w:val="28"/>
          <w:szCs w:val="28"/>
        </w:rPr>
        <w:t xml:space="preserve"> в комиссию по </w:t>
      </w:r>
      <w:r w:rsidR="00AF731D">
        <w:rPr>
          <w:rFonts w:ascii="Times New Roman" w:hAnsi="Times New Roman" w:cs="Times New Roman"/>
          <w:sz w:val="28"/>
          <w:szCs w:val="28"/>
        </w:rPr>
        <w:t>рассмотрению документов для назначения пенсии за выслугу лет и доплаты к трудовой пенсии по старости (инвалидности)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2.8. Документы для назначения единовременного денежного вознаграждения (единовременного денежного поощрения) рассматриваются на заседании Комиссии. По результатам рассмотрения Комиссия принимает решение о возможности назначения либо об отказе в назначении единовременного денежного вознаграждения (единовременного денежного поощрения) (</w:t>
      </w:r>
      <w:hyperlink w:anchor="Par1339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я NN 3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71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9. Единовременное денежное вознаграждение (единовременное денежное поощрение) назначается распоряжением </w:t>
      </w:r>
      <w:r w:rsidR="00770D2F">
        <w:rPr>
          <w:rFonts w:ascii="Times New Roman" w:hAnsi="Times New Roman" w:cs="Times New Roman"/>
          <w:sz w:val="28"/>
          <w:szCs w:val="28"/>
        </w:rPr>
        <w:t>главы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10. Выплата назначенного единовременного денежного вознаграждения (единовременного денежного поощрения) осуществляется </w:t>
      </w:r>
      <w:r w:rsidR="00770D2F">
        <w:rPr>
          <w:rFonts w:ascii="Times New Roman" w:hAnsi="Times New Roman" w:cs="Times New Roman"/>
          <w:sz w:val="28"/>
          <w:szCs w:val="28"/>
        </w:rPr>
        <w:t>сектором бюджетного планирования, учета и экономического развития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11. </w:t>
      </w:r>
      <w:r w:rsidR="00770D2F">
        <w:rPr>
          <w:rFonts w:ascii="Times New Roman" w:hAnsi="Times New Roman" w:cs="Times New Roman"/>
          <w:sz w:val="28"/>
          <w:szCs w:val="28"/>
        </w:rPr>
        <w:t>Сектор бюджетного планирования, учета и экономического развития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в десятидневный срок в письменной форме уведомляет заявителя о назначении (отказе в назначении) единовременного денежного вознаграждения (единовременного денежного поощрения) (</w:t>
      </w:r>
      <w:hyperlink w:anchor="Par138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риложение N 5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2.12. Документы по вопросам назначения единовременного денежного вознаграждения (единовременного денежного поощрения) приобщаются к пенсионному делу. К документам по вопросам назначения единовременного денежного вознаграждения (единовременного денежного поощрения) применяются правила оформления, предусмотренные для документов о назначении пенсии за выслугу лет (доплаты к страховой пенсии) в соответствии с </w:t>
      </w:r>
      <w:hyperlink w:anchor="Par116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Положения о порядке назначения и выплаты пенсии за выслугу лет и доплаты к страховой пенсии по старости (инвалидности)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3. Порядок выплаты единовременного денежного вознаграждения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(единовременного денежного поощрения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3.1. Размер единовременного денежного вознаграждения (единовременного денежного поощрения), причитающегося к выплате, утверждается </w:t>
      </w:r>
      <w:r w:rsidR="00433A97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>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3.2. Единовременное денежное вознаграждение (единовременное денежное поощрение) выплачивается </w:t>
      </w:r>
      <w:r w:rsidR="00433A97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город </w:t>
      </w:r>
      <w:r w:rsidR="00433A97">
        <w:rPr>
          <w:rFonts w:ascii="Times New Roman" w:hAnsi="Times New Roman" w:cs="Times New Roman"/>
          <w:sz w:val="28"/>
          <w:szCs w:val="28"/>
        </w:rPr>
        <w:lastRenderedPageBreak/>
        <w:t>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в установленном порядке путем перечисления на банковский счет получателя, открытый им в банковских учреждениях Российской Федерации.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3.3. </w:t>
      </w:r>
      <w:r w:rsidR="00433A97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выполняет функции налогового агента по налогу на доходы физических лиц в отношении сумм, выплачиваемых в соответствии с настоящим Положением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Pr="004013C9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433A97" w:rsidTr="00433A97">
        <w:tc>
          <w:tcPr>
            <w:tcW w:w="4642" w:type="dxa"/>
          </w:tcPr>
          <w:p w:rsidR="00433A97" w:rsidRPr="00433A97" w:rsidRDefault="00433A97" w:rsidP="00433A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</w:t>
            </w:r>
          </w:p>
          <w:p w:rsidR="00433A97" w:rsidRPr="004013C9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поощрения (вознаграждения</w:t>
            </w:r>
            <w:r w:rsidRPr="00401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3A97" w:rsidRDefault="00433A97" w:rsidP="00960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1205"/>
      <w:bookmarkEnd w:id="25"/>
      <w:r w:rsidRPr="004013C9">
        <w:rPr>
          <w:rFonts w:ascii="Times New Roman" w:hAnsi="Times New Roman" w:cs="Times New Roman"/>
          <w:sz w:val="28"/>
          <w:szCs w:val="28"/>
        </w:rPr>
        <w:t>Образец 1</w:t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433A97" w:rsidTr="00433A97">
        <w:tc>
          <w:tcPr>
            <w:tcW w:w="4642" w:type="dxa"/>
          </w:tcPr>
          <w:p w:rsidR="00433A97" w:rsidRPr="004013C9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городского поселения город Поворино</w:t>
            </w:r>
          </w:p>
          <w:p w:rsidR="00433A97" w:rsidRPr="004013C9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A97">
              <w:rPr>
                <w:rFonts w:ascii="Times New Roman" w:hAnsi="Times New Roman" w:cs="Times New Roman"/>
              </w:rPr>
              <w:t>(фамилия имя отчество)</w:t>
            </w:r>
          </w:p>
          <w:p w:rsidR="00433A97" w:rsidRPr="004013C9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A97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  <w:p w:rsidR="00433A97" w:rsidRPr="004013C9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33A97" w:rsidRPr="004013C9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C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A97">
              <w:rPr>
                <w:rFonts w:ascii="Times New Roman" w:hAnsi="Times New Roman" w:cs="Times New Roman"/>
              </w:rPr>
              <w:t>(паспортные данные, адрес, телефон)</w:t>
            </w:r>
          </w:p>
          <w:p w:rsidR="00433A97" w:rsidRPr="004013C9" w:rsidRDefault="00433A97" w:rsidP="00433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A97" w:rsidRDefault="00433A97" w:rsidP="00960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ЗАЯВЛ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0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Воронежской области "О государственных должностях Воронежской области" и в связи с увольнением "___" _________ 20 __ г. с </w:t>
      </w:r>
      <w:r w:rsidR="00433A97">
        <w:rPr>
          <w:rFonts w:ascii="Times New Roman" w:hAnsi="Times New Roman" w:cs="Times New Roman"/>
          <w:sz w:val="28"/>
          <w:szCs w:val="28"/>
        </w:rPr>
        <w:t>муниципальной</w:t>
      </w:r>
      <w:r w:rsidRPr="004013C9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433A97">
        <w:rPr>
          <w:rFonts w:ascii="Times New Roman" w:hAnsi="Times New Roman" w:cs="Times New Roman"/>
          <w:sz w:val="28"/>
          <w:szCs w:val="28"/>
        </w:rPr>
        <w:t>(должности муниципальной службы)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(указать наименование должности) (указать основание прекращения полномочий) прошу назначить мне единовременное денежное вознаграждение в связи с выходом на пенсию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Назначенное вознаграждение прошу перечислить по следующим реквизитам: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N счета 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Наименование банковского учреждения 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ИНН банка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к/с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БИК банка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lastRenderedPageBreak/>
        <w:t xml:space="preserve">    Дата                                    Подпись</w:t>
      </w: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Pr="004013C9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 2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433A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433A97" w:rsidRPr="004013C9" w:rsidRDefault="00433A97" w:rsidP="00433A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433A97" w:rsidRPr="004013C9" w:rsidRDefault="00433A97" w:rsidP="00433A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3A97" w:rsidRPr="00433A97" w:rsidRDefault="00433A97" w:rsidP="00433A97">
      <w:pPr>
        <w:pStyle w:val="ConsPlusNormal"/>
        <w:jc w:val="right"/>
        <w:rPr>
          <w:rFonts w:ascii="Times New Roman" w:hAnsi="Times New Roman" w:cs="Times New Roman"/>
        </w:rPr>
      </w:pPr>
      <w:r w:rsidRPr="00433A97">
        <w:rPr>
          <w:rFonts w:ascii="Times New Roman" w:hAnsi="Times New Roman" w:cs="Times New Roman"/>
        </w:rPr>
        <w:t>(фамилия имя отчество)</w:t>
      </w:r>
    </w:p>
    <w:p w:rsidR="00433A97" w:rsidRPr="004013C9" w:rsidRDefault="00433A97" w:rsidP="00433A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3A97" w:rsidRPr="00433A97" w:rsidRDefault="00433A97" w:rsidP="00433A97">
      <w:pPr>
        <w:pStyle w:val="ConsPlusNormal"/>
        <w:jc w:val="right"/>
        <w:rPr>
          <w:rFonts w:ascii="Times New Roman" w:hAnsi="Times New Roman" w:cs="Times New Roman"/>
        </w:rPr>
      </w:pPr>
      <w:r w:rsidRPr="00433A97">
        <w:rPr>
          <w:rFonts w:ascii="Times New Roman" w:hAnsi="Times New Roman" w:cs="Times New Roman"/>
        </w:rPr>
        <w:t>(фамилия, имя, отчество заявителя)</w:t>
      </w:r>
    </w:p>
    <w:p w:rsidR="00433A97" w:rsidRPr="004013C9" w:rsidRDefault="00433A97" w:rsidP="00433A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3A97" w:rsidRPr="004013C9" w:rsidRDefault="00433A97" w:rsidP="00433A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3A97" w:rsidRPr="00433A97" w:rsidRDefault="00433A97" w:rsidP="00433A97">
      <w:pPr>
        <w:pStyle w:val="ConsPlusNormal"/>
        <w:jc w:val="right"/>
        <w:rPr>
          <w:rFonts w:ascii="Times New Roman" w:hAnsi="Times New Roman" w:cs="Times New Roman"/>
        </w:rPr>
      </w:pPr>
      <w:r w:rsidRPr="00433A97">
        <w:rPr>
          <w:rFonts w:ascii="Times New Roman" w:hAnsi="Times New Roman" w:cs="Times New Roman"/>
        </w:rPr>
        <w:t>(паспортные данные, адрес, телефон)</w:t>
      </w:r>
    </w:p>
    <w:p w:rsidR="00433A97" w:rsidRPr="004013C9" w:rsidRDefault="00433A97" w:rsidP="00433A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ЗАЯВЛ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Воронежской области "О государственной гражданской службе Воронежской области" и в связи с освобождением "___"________ 20 __ г. от замещаемой должности </w:t>
      </w:r>
      <w:r w:rsidR="00433A97">
        <w:rPr>
          <w:rFonts w:ascii="Times New Roman" w:hAnsi="Times New Roman" w:cs="Times New Roman"/>
          <w:sz w:val="28"/>
          <w:szCs w:val="28"/>
        </w:rPr>
        <w:t>муниципальной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 области (указать наименование должности) и увольнением с </w:t>
      </w:r>
      <w:r w:rsidR="00433A97">
        <w:rPr>
          <w:rFonts w:ascii="Times New Roman" w:hAnsi="Times New Roman" w:cs="Times New Roman"/>
          <w:sz w:val="28"/>
          <w:szCs w:val="28"/>
        </w:rPr>
        <w:t>муниципальной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 области (указать основание увольнения) прошу назначить мне единовременное денежное поощрение в связи с выходом на пенсию за выслугу лет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Назначенное вознаграждение прошу перечислить по следующим реквизитам: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N счета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Наименование банковского учреждения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ИНН банка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к/с 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БИК банка</w:t>
      </w:r>
      <w:r w:rsidR="00433A97">
        <w:rPr>
          <w:rFonts w:ascii="Times New Roman" w:hAnsi="Times New Roman" w:cs="Times New Roman"/>
          <w:sz w:val="28"/>
          <w:szCs w:val="28"/>
        </w:rPr>
        <w:t>:</w:t>
      </w: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Дата                                    Подпись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433A97" w:rsidTr="00433A97">
        <w:tc>
          <w:tcPr>
            <w:tcW w:w="4359" w:type="dxa"/>
          </w:tcPr>
          <w:p w:rsidR="00433A97" w:rsidRPr="00433A97" w:rsidRDefault="00433A97" w:rsidP="00433A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Приложение N 2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поощрения (вознаграждения)</w:t>
            </w:r>
          </w:p>
          <w:p w:rsidR="00433A97" w:rsidRDefault="00433A97" w:rsidP="00960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A97" w:rsidRPr="004013C9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1267"/>
      <w:bookmarkEnd w:id="26"/>
      <w:r w:rsidRPr="004013C9">
        <w:rPr>
          <w:rFonts w:ascii="Times New Roman" w:hAnsi="Times New Roman" w:cs="Times New Roman"/>
          <w:sz w:val="28"/>
          <w:szCs w:val="28"/>
        </w:rPr>
        <w:t>Образец 1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правка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 размере должностного оклада для назначения единовременного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енежного вознаграждения в связи с выходом на пенсию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"_____" _____________20__ г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</w:t>
      </w:r>
    </w:p>
    <w:p w:rsidR="00960D70" w:rsidRPr="00433A97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3A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</w:t>
      </w:r>
      <w:r w:rsidRPr="00433A97">
        <w:rPr>
          <w:rFonts w:ascii="Times New Roman" w:hAnsi="Times New Roman" w:cs="Times New Roman"/>
          <w:sz w:val="24"/>
          <w:szCs w:val="24"/>
        </w:rPr>
        <w:t>(Ф.И.О., должность, государственный орган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олжностной оклад по состоянию на (указать дату увольнения) составляет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 рублей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60D70" w:rsidRPr="004013C9" w:rsidRDefault="00433A97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  <w:r w:rsidR="00960D70" w:rsidRPr="004013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D70" w:rsidRPr="004013C9">
        <w:rPr>
          <w:rFonts w:ascii="Times New Roman" w:hAnsi="Times New Roman" w:cs="Times New Roman"/>
          <w:sz w:val="28"/>
          <w:szCs w:val="28"/>
        </w:rPr>
        <w:t xml:space="preserve"> (подпись)         И.О. Фамилия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433A9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013C9">
        <w:rPr>
          <w:rFonts w:ascii="Times New Roman" w:hAnsi="Times New Roman" w:cs="Times New Roman"/>
          <w:sz w:val="28"/>
          <w:szCs w:val="28"/>
        </w:rPr>
        <w:t>(подпись)         И.О. Фамилия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М.П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Pr="004013C9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 2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Справка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 размере оклада денежного содержания для назначения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единовременного денежного поощрения в связи с выходом</w:t>
      </w: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на пенсию за выслугу лет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"_____" _____________20__ г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</w:t>
      </w:r>
    </w:p>
    <w:p w:rsidR="00960D70" w:rsidRPr="00433A97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3A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3A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3A97">
        <w:rPr>
          <w:rFonts w:ascii="Times New Roman" w:hAnsi="Times New Roman" w:cs="Times New Roman"/>
          <w:sz w:val="24"/>
          <w:szCs w:val="24"/>
        </w:rPr>
        <w:t xml:space="preserve">  (Ф.И.О., должность, государственный орган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клад денежного содержания по состоянию на (указать дату увольнения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 рублей,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олжностной оклад _______________________ рублей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клад за классный чин (наименование чина) составляет ______________ рублей.</w:t>
      </w:r>
    </w:p>
    <w:p w:rsidR="00960D70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3A97" w:rsidRPr="004013C9" w:rsidRDefault="00433A97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433A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33A97" w:rsidRPr="004013C9" w:rsidRDefault="00433A97" w:rsidP="00433A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подпись)         И.О. Фамилия</w:t>
      </w:r>
    </w:p>
    <w:p w:rsidR="00433A97" w:rsidRPr="004013C9" w:rsidRDefault="00433A97" w:rsidP="00433A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3A97" w:rsidRPr="004013C9" w:rsidRDefault="00433A97" w:rsidP="00433A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013C9">
        <w:rPr>
          <w:rFonts w:ascii="Times New Roman" w:hAnsi="Times New Roman" w:cs="Times New Roman"/>
          <w:sz w:val="28"/>
          <w:szCs w:val="28"/>
        </w:rPr>
        <w:t>(подпись)         И.О. Фамилия</w:t>
      </w:r>
    </w:p>
    <w:p w:rsidR="00433A97" w:rsidRPr="004013C9" w:rsidRDefault="00433A97" w:rsidP="00433A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3A97" w:rsidRPr="004013C9" w:rsidRDefault="00433A97" w:rsidP="00433A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М.П.</w:t>
      </w:r>
    </w:p>
    <w:p w:rsidR="00433A97" w:rsidRPr="004013C9" w:rsidRDefault="00433A97" w:rsidP="00433A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97" w:rsidRDefault="00433A97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433A97" w:rsidTr="00433A97">
        <w:tc>
          <w:tcPr>
            <w:tcW w:w="3933" w:type="dxa"/>
          </w:tcPr>
          <w:p w:rsidR="00433A97" w:rsidRPr="00433A97" w:rsidRDefault="00433A97" w:rsidP="00433A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Приложение N 3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7">
              <w:rPr>
                <w:rFonts w:ascii="Times New Roman" w:hAnsi="Times New Roman" w:cs="Times New Roman"/>
                <w:sz w:val="24"/>
                <w:szCs w:val="24"/>
              </w:rPr>
              <w:t>поощрения (вознаграждения)</w:t>
            </w:r>
          </w:p>
          <w:p w:rsidR="00433A97" w:rsidRPr="00433A97" w:rsidRDefault="00433A97" w:rsidP="00433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433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433A97">
        <w:rPr>
          <w:rFonts w:ascii="Times New Roman" w:hAnsi="Times New Roman" w:cs="Times New Roman"/>
          <w:sz w:val="28"/>
          <w:szCs w:val="28"/>
        </w:rPr>
        <w:t>рассмотрению документов для назначения пенсии за выслугу лет и доплаты к трудовой пенсии по старости (инвалидност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"____" ____________20__ г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 назначении единовременного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енежного поощрения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1339"/>
      <w:bookmarkEnd w:id="27"/>
      <w:r w:rsidRPr="004013C9">
        <w:rPr>
          <w:rFonts w:ascii="Times New Roman" w:hAnsi="Times New Roman" w:cs="Times New Roman"/>
          <w:sz w:val="28"/>
          <w:szCs w:val="28"/>
        </w:rPr>
        <w:t>РЕШ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2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Воронежской области "О государственной гражданской службе Воронежской области", </w:t>
      </w:r>
      <w:hyperlink w:anchor="Par115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о порядке назначения и выплаты единовременного денежного поощрения (вознаграждения) и на основании представленных документов для назначения единовременного денежного поощрения в связи с выходом на пенсию за выслугу лет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33A97"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назначить Ивановой Нине Ивановне, освобожденной "___"__________20___ г. от замещаемой должности </w:t>
      </w:r>
      <w:r w:rsidR="009458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 Воронежской области категории "</w:t>
      </w:r>
      <w:r w:rsidR="00945820">
        <w:rPr>
          <w:rFonts w:ascii="Times New Roman" w:hAnsi="Times New Roman" w:cs="Times New Roman"/>
          <w:sz w:val="28"/>
          <w:szCs w:val="28"/>
        </w:rPr>
        <w:t>руководители</w:t>
      </w:r>
      <w:r w:rsidRPr="004013C9">
        <w:rPr>
          <w:rFonts w:ascii="Times New Roman" w:hAnsi="Times New Roman" w:cs="Times New Roman"/>
          <w:sz w:val="28"/>
          <w:szCs w:val="28"/>
        </w:rPr>
        <w:t xml:space="preserve">" </w:t>
      </w:r>
      <w:r w:rsidR="00945820">
        <w:rPr>
          <w:rFonts w:ascii="Times New Roman" w:hAnsi="Times New Roman" w:cs="Times New Roman"/>
          <w:sz w:val="28"/>
          <w:szCs w:val="28"/>
        </w:rPr>
        <w:t xml:space="preserve">начальника сектора </w:t>
      </w:r>
      <w:r w:rsidRPr="004013C9">
        <w:rPr>
          <w:rFonts w:ascii="Times New Roman" w:hAnsi="Times New Roman" w:cs="Times New Roman"/>
          <w:sz w:val="28"/>
          <w:szCs w:val="28"/>
        </w:rPr>
        <w:t xml:space="preserve"> </w:t>
      </w:r>
      <w:r w:rsidR="0094582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4013C9">
        <w:rPr>
          <w:rFonts w:ascii="Times New Roman" w:hAnsi="Times New Roman" w:cs="Times New Roman"/>
          <w:sz w:val="28"/>
          <w:szCs w:val="28"/>
        </w:rPr>
        <w:t xml:space="preserve"> и уволенной с </w:t>
      </w:r>
      <w:r w:rsidR="00945820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9458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ащего в связи с выходом на страховую пенсию по старости, имеющей стаж </w:t>
      </w:r>
      <w:r w:rsidR="009458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 24 года, единовременное денежное поощрение в связи с выходом на пенсию за выслугу лет в размере 15 окладов денежного содержания, что составляет (указать сумму).</w:t>
      </w:r>
    </w:p>
    <w:p w:rsidR="00945820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администрации</w:t>
      </w:r>
    </w:p>
    <w:p w:rsidR="00945820" w:rsidRPr="004013C9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подпись)         И.О. Фамилия</w:t>
      </w:r>
    </w:p>
    <w:p w:rsidR="00945820" w:rsidRPr="004013C9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5820" w:rsidRPr="004013C9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013C9">
        <w:rPr>
          <w:rFonts w:ascii="Times New Roman" w:hAnsi="Times New Roman" w:cs="Times New Roman"/>
          <w:sz w:val="28"/>
          <w:szCs w:val="28"/>
        </w:rPr>
        <w:t>(подпись)         И.О. Фамилия</w:t>
      </w:r>
    </w:p>
    <w:p w:rsidR="00960D70" w:rsidRPr="004013C9" w:rsidRDefault="00960D7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945820" w:rsidTr="00945820">
        <w:tc>
          <w:tcPr>
            <w:tcW w:w="3508" w:type="dxa"/>
          </w:tcPr>
          <w:p w:rsidR="00945820" w:rsidRPr="00945820" w:rsidRDefault="00945820" w:rsidP="009458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Приложение N 4</w:t>
            </w:r>
          </w:p>
          <w:p w:rsidR="00945820" w:rsidRPr="00945820" w:rsidRDefault="00945820" w:rsidP="00945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945820" w:rsidRPr="00945820" w:rsidRDefault="00945820" w:rsidP="00945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поощрения (вознаграждения)</w:t>
            </w:r>
          </w:p>
          <w:p w:rsidR="00945820" w:rsidRDefault="00945820" w:rsidP="00960D7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Pr="004013C9" w:rsidRDefault="00945820" w:rsidP="009458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Комиссия по </w:t>
      </w:r>
      <w:r>
        <w:rPr>
          <w:rFonts w:ascii="Times New Roman" w:hAnsi="Times New Roman" w:cs="Times New Roman"/>
          <w:sz w:val="28"/>
          <w:szCs w:val="28"/>
        </w:rPr>
        <w:t>рассмотрению документов для назначения пенсии за выслугу лет и доплаты к трудовой пенсии по старости (инвалидност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"_____" _____________20__ г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 назначении единовременного</w:t>
      </w: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денежного вознаграждения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1371"/>
      <w:bookmarkEnd w:id="28"/>
      <w:r w:rsidRPr="004013C9">
        <w:rPr>
          <w:rFonts w:ascii="Times New Roman" w:hAnsi="Times New Roman" w:cs="Times New Roman"/>
          <w:sz w:val="28"/>
          <w:szCs w:val="28"/>
        </w:rPr>
        <w:t>РЕШ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3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Воронежской области "О государственных должностях Воронежской области", </w:t>
      </w:r>
      <w:hyperlink w:anchor="Par1157" w:history="1">
        <w:r w:rsidRPr="004013C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4013C9">
        <w:rPr>
          <w:rFonts w:ascii="Times New Roman" w:hAnsi="Times New Roman" w:cs="Times New Roman"/>
          <w:sz w:val="28"/>
          <w:szCs w:val="28"/>
        </w:rPr>
        <w:t xml:space="preserve"> о порядке назначения и выплаты единовременного денежного поощрения (вознаграждения) и на основании представленных документов для назначения единовременного денежного вознаграждения в связи с выходом на страховую пенсию по старости (инвалидности)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45820"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назначить Петрову Ивану Ивановичу, уволенному "___"__________20___ г. с </w:t>
      </w:r>
      <w:r w:rsidR="00945820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4013C9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94582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в связи с истечением срока полномочий, единовременное денежное вознаграждение в связи с выходом на пенсию в размере 23 должностных окладов, что составляет (указать сумму)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5820" w:rsidRPr="004013C9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(подпись)         И.О. Фамилия</w:t>
      </w:r>
    </w:p>
    <w:p w:rsidR="00945820" w:rsidRPr="004013C9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5820" w:rsidRPr="004013C9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013C9">
        <w:rPr>
          <w:rFonts w:ascii="Times New Roman" w:hAnsi="Times New Roman" w:cs="Times New Roman"/>
          <w:sz w:val="28"/>
          <w:szCs w:val="28"/>
        </w:rPr>
        <w:t>(подпись)         И.О. Фамилия</w:t>
      </w:r>
    </w:p>
    <w:p w:rsidR="00945820" w:rsidRPr="004013C9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Pr="004013C9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945820" w:rsidTr="00945820">
        <w:tc>
          <w:tcPr>
            <w:tcW w:w="3792" w:type="dxa"/>
          </w:tcPr>
          <w:p w:rsidR="00945820" w:rsidRPr="00945820" w:rsidRDefault="00945820" w:rsidP="009458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Приложение N 5</w:t>
            </w:r>
          </w:p>
          <w:p w:rsidR="00945820" w:rsidRPr="00945820" w:rsidRDefault="00945820" w:rsidP="00945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945820" w:rsidRPr="00945820" w:rsidRDefault="00945820" w:rsidP="00945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выплаты</w:t>
            </w:r>
          </w:p>
          <w:p w:rsidR="00945820" w:rsidRPr="00945820" w:rsidRDefault="00945820" w:rsidP="00945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</w:t>
            </w:r>
          </w:p>
          <w:p w:rsidR="00945820" w:rsidRPr="004013C9" w:rsidRDefault="00945820" w:rsidP="009458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0">
              <w:rPr>
                <w:rFonts w:ascii="Times New Roman" w:hAnsi="Times New Roman" w:cs="Times New Roman"/>
                <w:sz w:val="24"/>
                <w:szCs w:val="24"/>
              </w:rPr>
              <w:t>поощрения (вознаграждения</w:t>
            </w:r>
            <w:r w:rsidRPr="00401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5820" w:rsidRDefault="00945820" w:rsidP="00960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87"/>
      <w:bookmarkEnd w:id="29"/>
    </w:p>
    <w:p w:rsidR="00960D70" w:rsidRPr="004013C9" w:rsidRDefault="00960D70" w:rsidP="00960D7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 1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Уважаемый(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) ____________________________________________________</w:t>
      </w:r>
    </w:p>
    <w:p w:rsidR="00960D70" w:rsidRPr="0094582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58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   </w:t>
      </w:r>
      <w:r w:rsidRPr="0094582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уведомляем  Вас,  что  в   соответствии   с   распоряжением  </w:t>
      </w:r>
      <w:r w:rsidR="0094582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4013C9">
        <w:rPr>
          <w:rFonts w:ascii="Times New Roman" w:hAnsi="Times New Roman" w:cs="Times New Roman"/>
          <w:sz w:val="28"/>
          <w:szCs w:val="28"/>
        </w:rPr>
        <w:t xml:space="preserve"> от ________________ 20__ года N _______ Вам установлено</w:t>
      </w:r>
      <w:r w:rsidR="00945820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 в связи с выходом на пенсию в размере</w:t>
      </w:r>
      <w:r w:rsidR="00945820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23 должностных окладов, что составляет __________ рублей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За   вычетом   суммы   налога   на  доходы  физических  лиц  в  размере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 рублей сумма единовременного денежного вознаграждения в связи с</w:t>
      </w:r>
      <w:r w:rsidR="00945820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выходом на пенсию, подлежащая выплате, составляет _________ рублей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D70" w:rsidRDefault="0094582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5820" w:rsidRDefault="0094582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                            ____________________</w:t>
      </w:r>
    </w:p>
    <w:p w:rsidR="00945820" w:rsidRPr="004013C9" w:rsidRDefault="0094582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201_г.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Pr="004013C9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 2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Уважаемый(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) ___________________________________________</w:t>
      </w:r>
    </w:p>
    <w:p w:rsidR="00960D70" w:rsidRPr="0094582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82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58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45820">
        <w:rPr>
          <w:rFonts w:ascii="Times New Roman" w:hAnsi="Times New Roman" w:cs="Times New Roman"/>
          <w:sz w:val="24"/>
          <w:szCs w:val="24"/>
        </w:rPr>
        <w:t xml:space="preserve">      (фамилия, имя, отчество)</w:t>
      </w:r>
    </w:p>
    <w:p w:rsidR="00960D70" w:rsidRPr="004013C9" w:rsidRDefault="00960D7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уведомляем  Вас,  что  в   соответствии   с   </w:t>
      </w:r>
      <w:r w:rsidR="0094582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от </w:t>
      </w:r>
      <w:r w:rsidRPr="004013C9">
        <w:rPr>
          <w:rFonts w:ascii="Times New Roman" w:hAnsi="Times New Roman" w:cs="Times New Roman"/>
          <w:sz w:val="28"/>
          <w:szCs w:val="28"/>
        </w:rPr>
        <w:t xml:space="preserve">________________ 20__ года </w:t>
      </w:r>
      <w:r w:rsidR="00945820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N _______ Вам установлено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единовременное денежное поощрение в связи с выходом на  пенсию  за  выслугу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лет при стаже </w:t>
      </w:r>
      <w:r w:rsidR="009458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13C9">
        <w:rPr>
          <w:rFonts w:ascii="Times New Roman" w:hAnsi="Times New Roman" w:cs="Times New Roman"/>
          <w:sz w:val="28"/>
          <w:szCs w:val="28"/>
        </w:rPr>
        <w:t xml:space="preserve"> службы __________ лет в размере _________ окладов</w:t>
      </w:r>
      <w:r w:rsidR="00945820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денежного содержания, что составляет _______ рублей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За вычетом суммы налога на доходы физических лиц в размере 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рублей сумма единовременного денежного поощрения в связи с выходом на пенсию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за выслугу лет, подлежащая выплате, составляет _________ рублей.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5820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                            ____________________</w:t>
      </w:r>
    </w:p>
    <w:p w:rsidR="00945820" w:rsidRPr="004013C9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201_г.</w:t>
      </w:r>
    </w:p>
    <w:p w:rsidR="00945820" w:rsidRPr="004013C9" w:rsidRDefault="00945820" w:rsidP="00945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Pr="004013C9" w:rsidRDefault="00945820" w:rsidP="00945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Pr="004013C9" w:rsidRDefault="0094582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Образец 3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0D70" w:rsidRPr="004013C9" w:rsidRDefault="00960D70" w:rsidP="00960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Уважаемый(</w:t>
      </w:r>
      <w:proofErr w:type="spellStart"/>
      <w:r w:rsidRPr="004013C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013C9">
        <w:rPr>
          <w:rFonts w:ascii="Times New Roman" w:hAnsi="Times New Roman" w:cs="Times New Roman"/>
          <w:sz w:val="28"/>
          <w:szCs w:val="28"/>
        </w:rPr>
        <w:t>) ___________________________________________</w:t>
      </w:r>
    </w:p>
    <w:p w:rsidR="00960D70" w:rsidRPr="0094582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58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13C9">
        <w:rPr>
          <w:rFonts w:ascii="Times New Roman" w:hAnsi="Times New Roman" w:cs="Times New Roman"/>
          <w:sz w:val="28"/>
          <w:szCs w:val="28"/>
        </w:rPr>
        <w:t xml:space="preserve">  </w:t>
      </w:r>
      <w:r w:rsidRPr="0094582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 xml:space="preserve">уведомляем   Вас,   что   в   соответствии  с  распоряжением  </w:t>
      </w:r>
      <w:r w:rsidR="00945820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  от ____ 20_</w:t>
      </w:r>
      <w:r w:rsidRPr="004013C9">
        <w:rPr>
          <w:rFonts w:ascii="Times New Roman" w:hAnsi="Times New Roman" w:cs="Times New Roman"/>
          <w:sz w:val="28"/>
          <w:szCs w:val="28"/>
        </w:rPr>
        <w:t xml:space="preserve"> года N _____________  Вам отказано</w:t>
      </w:r>
      <w:r w:rsidR="00945820">
        <w:rPr>
          <w:rFonts w:ascii="Times New Roman" w:hAnsi="Times New Roman" w:cs="Times New Roman"/>
          <w:sz w:val="28"/>
          <w:szCs w:val="28"/>
        </w:rPr>
        <w:t xml:space="preserve"> </w:t>
      </w:r>
      <w:r w:rsidRPr="004013C9">
        <w:rPr>
          <w:rFonts w:ascii="Times New Roman" w:hAnsi="Times New Roman" w:cs="Times New Roman"/>
          <w:sz w:val="28"/>
          <w:szCs w:val="28"/>
        </w:rPr>
        <w:t>в установлении единовременного  денежного   вознаграждения (единовременного</w:t>
      </w:r>
      <w:r w:rsidR="00945820">
        <w:rPr>
          <w:rFonts w:ascii="Times New Roman" w:hAnsi="Times New Roman" w:cs="Times New Roman"/>
          <w:sz w:val="28"/>
          <w:szCs w:val="28"/>
        </w:rPr>
        <w:t xml:space="preserve">  </w:t>
      </w:r>
      <w:r w:rsidRPr="004013C9">
        <w:rPr>
          <w:rFonts w:ascii="Times New Roman" w:hAnsi="Times New Roman" w:cs="Times New Roman"/>
          <w:sz w:val="28"/>
          <w:szCs w:val="28"/>
        </w:rPr>
        <w:t>ден</w:t>
      </w:r>
      <w:r w:rsidR="00945820">
        <w:rPr>
          <w:rFonts w:ascii="Times New Roman" w:hAnsi="Times New Roman" w:cs="Times New Roman"/>
          <w:sz w:val="28"/>
          <w:szCs w:val="28"/>
        </w:rPr>
        <w:t>ежного</w:t>
      </w:r>
      <w:r w:rsidRPr="004013C9">
        <w:rPr>
          <w:rFonts w:ascii="Times New Roman" w:hAnsi="Times New Roman" w:cs="Times New Roman"/>
          <w:sz w:val="28"/>
          <w:szCs w:val="28"/>
        </w:rPr>
        <w:t xml:space="preserve">      поощрения)                 в                связи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0D70" w:rsidRPr="004013C9" w:rsidRDefault="00960D70" w:rsidP="0096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3C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0D70" w:rsidRPr="0094582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8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582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45820">
        <w:rPr>
          <w:rFonts w:ascii="Times New Roman" w:hAnsi="Times New Roman" w:cs="Times New Roman"/>
          <w:sz w:val="24"/>
          <w:szCs w:val="24"/>
        </w:rPr>
        <w:t xml:space="preserve">      (причина отказа)</w:t>
      </w:r>
    </w:p>
    <w:p w:rsidR="00960D70" w:rsidRDefault="00960D7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5820" w:rsidRDefault="0094582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5820" w:rsidRDefault="0094582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5820" w:rsidRPr="00945820" w:rsidRDefault="00945820" w:rsidP="00960D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5820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5820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Поворино                            ____________________</w:t>
      </w:r>
    </w:p>
    <w:p w:rsidR="00945820" w:rsidRPr="004013C9" w:rsidRDefault="00945820" w:rsidP="009458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201_г.</w:t>
      </w:r>
    </w:p>
    <w:p w:rsidR="00945820" w:rsidRPr="004013C9" w:rsidRDefault="00945820" w:rsidP="00945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820" w:rsidRPr="004013C9" w:rsidRDefault="00945820" w:rsidP="00945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1C9" w:rsidRPr="004013C9" w:rsidRDefault="00C411C9" w:rsidP="00960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411C9" w:rsidRPr="004013C9" w:rsidSect="00AD6D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79AC"/>
    <w:rsid w:val="00016FBE"/>
    <w:rsid w:val="00030E0F"/>
    <w:rsid w:val="00090E41"/>
    <w:rsid w:val="000D4340"/>
    <w:rsid w:val="00173D7C"/>
    <w:rsid w:val="001760D5"/>
    <w:rsid w:val="00257F17"/>
    <w:rsid w:val="002A25FA"/>
    <w:rsid w:val="002A56BC"/>
    <w:rsid w:val="002D03CB"/>
    <w:rsid w:val="00343798"/>
    <w:rsid w:val="0034511A"/>
    <w:rsid w:val="003C3F00"/>
    <w:rsid w:val="003E6255"/>
    <w:rsid w:val="004013C9"/>
    <w:rsid w:val="00433A97"/>
    <w:rsid w:val="0048624C"/>
    <w:rsid w:val="00490508"/>
    <w:rsid w:val="00500E30"/>
    <w:rsid w:val="005103F3"/>
    <w:rsid w:val="005D3D5D"/>
    <w:rsid w:val="005D79AC"/>
    <w:rsid w:val="005E2349"/>
    <w:rsid w:val="00617426"/>
    <w:rsid w:val="00644C5A"/>
    <w:rsid w:val="0065627E"/>
    <w:rsid w:val="006833E1"/>
    <w:rsid w:val="00744ECE"/>
    <w:rsid w:val="007453F9"/>
    <w:rsid w:val="00770D2F"/>
    <w:rsid w:val="007A2BFA"/>
    <w:rsid w:val="0081429A"/>
    <w:rsid w:val="008D74D7"/>
    <w:rsid w:val="00916F93"/>
    <w:rsid w:val="00945820"/>
    <w:rsid w:val="00951423"/>
    <w:rsid w:val="00960D70"/>
    <w:rsid w:val="009C6C1D"/>
    <w:rsid w:val="009E6D1D"/>
    <w:rsid w:val="00AC469B"/>
    <w:rsid w:val="00AD6DB1"/>
    <w:rsid w:val="00AF731D"/>
    <w:rsid w:val="00B20F07"/>
    <w:rsid w:val="00B56779"/>
    <w:rsid w:val="00B574AD"/>
    <w:rsid w:val="00B869E4"/>
    <w:rsid w:val="00B957D7"/>
    <w:rsid w:val="00C40FE7"/>
    <w:rsid w:val="00C411C9"/>
    <w:rsid w:val="00C81725"/>
    <w:rsid w:val="00CB545D"/>
    <w:rsid w:val="00CF770D"/>
    <w:rsid w:val="00D03595"/>
    <w:rsid w:val="00D52A5C"/>
    <w:rsid w:val="00D73110"/>
    <w:rsid w:val="00D804F8"/>
    <w:rsid w:val="00D900C8"/>
    <w:rsid w:val="00D94E73"/>
    <w:rsid w:val="00E04149"/>
    <w:rsid w:val="00E31805"/>
    <w:rsid w:val="00E63120"/>
    <w:rsid w:val="00E81ADE"/>
    <w:rsid w:val="00E85850"/>
    <w:rsid w:val="00F4745E"/>
    <w:rsid w:val="00F51F0C"/>
    <w:rsid w:val="00F973C6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0D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0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60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A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98E907FAF395178F4B3DCD6345C2E714A8C2DBFE5CA5B5DF811244B8875D3PFSBP" TargetMode="External"/><Relationship Id="rId13" Type="http://schemas.openxmlformats.org/officeDocument/2006/relationships/hyperlink" Target="consultantplus://offline/ref=3C098E907FAF395178F4B3DCD6345C2E714A8C2DBFE5CA5B5DF811244B8875D3FBC273BB7B5B94C4BBBFB6PES6P" TargetMode="External"/><Relationship Id="rId18" Type="http://schemas.openxmlformats.org/officeDocument/2006/relationships/hyperlink" Target="consultantplus://offline/ref=A65064CE16AEE98E44C56E6A37E1971F2A8F91D07501390F24B1503436FF3277Q7SEP" TargetMode="External"/><Relationship Id="rId26" Type="http://schemas.openxmlformats.org/officeDocument/2006/relationships/hyperlink" Target="consultantplus://offline/ref=A65064CE16AEE98E44C56E7C348DC81A2A81C9D871073B5D71EE0B6961QFS6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65064CE16AEE98E44C56E6A37E1971F2A8F91D07501390E2FB1503436FF3277Q7SEP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3C098E907FAF395178F4B3DCD6345C2E714A8C2DBFE5CA5B5DF811244B8875D3PFSBP" TargetMode="External"/><Relationship Id="rId12" Type="http://schemas.openxmlformats.org/officeDocument/2006/relationships/hyperlink" Target="consultantplus://offline/ref=3C098E907FAF395178F4B3DCD6345C2E714A8C2DBFE5CA5B5DF811244B8875D3FBC273BB7B5B94C4BBBFB6PES6P" TargetMode="External"/><Relationship Id="rId17" Type="http://schemas.openxmlformats.org/officeDocument/2006/relationships/hyperlink" Target="consultantplus://offline/ref=3C098E907FAF395178F4B3CAD558032B7147D420BCE7C80908A74A791C817F84BC8D2AF93F5697C3PBS3P" TargetMode="External"/><Relationship Id="rId25" Type="http://schemas.openxmlformats.org/officeDocument/2006/relationships/hyperlink" Target="consultantplus://offline/ref=A65064CE16AEE98E44C56E6A37E1971F2A8F91D07501390E2FB1503436FF32777E9A04A5CC5EC31D71AA14QBSFP" TargetMode="External"/><Relationship Id="rId33" Type="http://schemas.openxmlformats.org/officeDocument/2006/relationships/hyperlink" Target="consultantplus://offline/ref=A65064CE16AEE98E44C56E6A37E1971F2A8F91D07501390E2CB1503436FF3277Q7S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098E907FAF395178F4B3DCD6345C2E714A8C2DBFE5CA5B5DF811244B8875D3PFSBP" TargetMode="External"/><Relationship Id="rId20" Type="http://schemas.openxmlformats.org/officeDocument/2006/relationships/hyperlink" Target="consultantplus://offline/ref=A65064CE16AEE98E44C56E6A37E1971F2A8F91D07501390F24B1503436FF3277Q7SEP" TargetMode="External"/><Relationship Id="rId29" Type="http://schemas.openxmlformats.org/officeDocument/2006/relationships/hyperlink" Target="consultantplus://offline/ref=A65064CE16AEE98E44C56E7C348DC81A2A82CAD575013B5D71EE0B6961F6382039D55DE78853C61EQ7S4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098E907FAF395178F4B3DCD6345C2E714A8C2DBFE5CA5B5DF811244B8875D3PFSBP" TargetMode="External"/><Relationship Id="rId11" Type="http://schemas.openxmlformats.org/officeDocument/2006/relationships/hyperlink" Target="consultantplus://offline/ref=3C098E907FAF395178F4B3CAD558032B7147D728BFE5C80908A74A791C817F84BC8D2AF93F5691C7PBSFP" TargetMode="External"/><Relationship Id="rId24" Type="http://schemas.openxmlformats.org/officeDocument/2006/relationships/hyperlink" Target="consultantplus://offline/ref=A65064CE16AEE98E44C56E6A37E1971F2A8F91D07501390E2CB1503436FF32777E9A04A5CC5EC31D71AD1AQBS6P" TargetMode="External"/><Relationship Id="rId32" Type="http://schemas.openxmlformats.org/officeDocument/2006/relationships/hyperlink" Target="consultantplus://offline/ref=A65064CE16AEE98E44C56E6A37E1971F2A8F91D07501390E2FB1503436FF3277Q7SEP" TargetMode="External"/><Relationship Id="rId5" Type="http://schemas.openxmlformats.org/officeDocument/2006/relationships/hyperlink" Target="consultantplus://offline/ref=3C098E907FAF395178F4B3DCD6345C2E714A8C2DBFE5CA5B5DF811244B8875D3FBC273BB7B5B94C4BBBEBBPESAP" TargetMode="External"/><Relationship Id="rId15" Type="http://schemas.openxmlformats.org/officeDocument/2006/relationships/hyperlink" Target="consultantplus://offline/ref=3C098E907FAF395178F4B3DCD6345C2E714A8C2DBFE5CA5B5DF811244B8875D3PFSBP" TargetMode="External"/><Relationship Id="rId23" Type="http://schemas.openxmlformats.org/officeDocument/2006/relationships/hyperlink" Target="consultantplus://offline/ref=A65064CE16AEE98E44C56E6A37E1971F2A8F91D07501390F25B1503436FF3277Q7SEP" TargetMode="External"/><Relationship Id="rId28" Type="http://schemas.openxmlformats.org/officeDocument/2006/relationships/hyperlink" Target="consultantplus://offline/ref=A65064CE16AEE98E44C56E7C348DC81A2A81C9D871073B5D71EE0B6961QFS6P" TargetMode="External"/><Relationship Id="rId10" Type="http://schemas.openxmlformats.org/officeDocument/2006/relationships/hyperlink" Target="consultantplus://offline/ref=3C098E907FAF395178F4B3DCD6345C2E714A8C2DBFE5CA5B5DF811244B8875D3FBC273BB7B5B94C4BBBEB8PES2P" TargetMode="External"/><Relationship Id="rId19" Type="http://schemas.openxmlformats.org/officeDocument/2006/relationships/hyperlink" Target="consultantplus://offline/ref=A65064CE16AEE98E44C56E6A37E1971F2A8F91D07501390F24B1503436FF32777E9A04A5CC5EC31D70AF1BQBS3P" TargetMode="External"/><Relationship Id="rId31" Type="http://schemas.openxmlformats.org/officeDocument/2006/relationships/hyperlink" Target="consultantplus://offline/ref=A65064CE16AEE98E44C56E6A37E1971F2A8F91D07501390E2FB1503436FF3277Q7S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098E907FAF395178F4B3DCD6345C2E714A8C2DBFE5CA5B5DF811244B8875D3FBC273BB7B5B94C4BBBEB8PES2P" TargetMode="External"/><Relationship Id="rId14" Type="http://schemas.openxmlformats.org/officeDocument/2006/relationships/hyperlink" Target="consultantplus://offline/ref=3C098E907FAF395178F4B3CAD558032B7147D728BFE5C80908A74A791C817F84BC8D2AF93F5691C7PBSFP" TargetMode="External"/><Relationship Id="rId22" Type="http://schemas.openxmlformats.org/officeDocument/2006/relationships/hyperlink" Target="consultantplus://offline/ref=A65064CE16AEE98E44C56E6A37E1971F2A8F91D07501390E2CB1503436FF3277Q7SEP" TargetMode="External"/><Relationship Id="rId27" Type="http://schemas.openxmlformats.org/officeDocument/2006/relationships/hyperlink" Target="consultantplus://offline/ref=A65064CE16AEE98E44C56E7C348DC81A2A82CAD575013B5D71EE0B6961F6382039D55DE78853C61EQ7S4P" TargetMode="External"/><Relationship Id="rId30" Type="http://schemas.openxmlformats.org/officeDocument/2006/relationships/hyperlink" Target="consultantplus://offline/ref=A65064CE16AEE98E44C56E6A37E1971F2A8F91D07501390E2CB1503436FF3277Q7SE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7561E-E67B-441F-8F81-F6CFE4F6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250857</TotalTime>
  <Pages>38</Pages>
  <Words>9821</Words>
  <Characters>5598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Yurist</cp:lastModifiedBy>
  <cp:revision>32</cp:revision>
  <cp:lastPrinted>2015-05-06T14:23:00Z</cp:lastPrinted>
  <dcterms:created xsi:type="dcterms:W3CDTF">2014-10-02T09:59:00Z</dcterms:created>
  <dcterms:modified xsi:type="dcterms:W3CDTF">2015-05-06T08:00:00Z</dcterms:modified>
</cp:coreProperties>
</file>